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Әл-Фараби атындағы Қазақ Ұлттық Университеті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Заң факультеті</w:t>
      </w:r>
    </w:p>
    <w:p w:rsidR="003F4962" w:rsidRDefault="003F4962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</w:p>
    <w:p w:rsidR="00AF227E" w:rsidRPr="003743E1" w:rsidRDefault="00AF227E" w:rsidP="00AF227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kk-KZ"/>
        </w:rPr>
      </w:pPr>
      <w:r w:rsidRPr="003743E1">
        <w:rPr>
          <w:b/>
          <w:bCs/>
          <w:sz w:val="22"/>
          <w:szCs w:val="22"/>
          <w:lang w:val="kk-KZ"/>
        </w:rPr>
        <w:t>СИЛЛАБУС</w:t>
      </w:r>
    </w:p>
    <w:p w:rsidR="00AF227E" w:rsidRDefault="004F04E1" w:rsidP="00AF227E">
      <w:pPr>
        <w:jc w:val="center"/>
        <w:rPr>
          <w:b/>
          <w:bCs/>
          <w:sz w:val="22"/>
          <w:szCs w:val="22"/>
          <w:lang w:val="kk-KZ"/>
        </w:rPr>
      </w:pPr>
      <w:r>
        <w:rPr>
          <w:b/>
          <w:bCs/>
          <w:sz w:val="22"/>
          <w:szCs w:val="22"/>
          <w:lang w:val="kk-KZ"/>
        </w:rPr>
        <w:t>2022-2023</w:t>
      </w:r>
      <w:r w:rsidR="00B334E8">
        <w:rPr>
          <w:b/>
          <w:bCs/>
          <w:sz w:val="22"/>
          <w:szCs w:val="22"/>
          <w:lang w:val="kk-KZ"/>
        </w:rPr>
        <w:t xml:space="preserve"> оқу жылының күз</w:t>
      </w:r>
      <w:r w:rsidR="00BD171C">
        <w:rPr>
          <w:b/>
          <w:bCs/>
          <w:sz w:val="22"/>
          <w:szCs w:val="22"/>
          <w:lang w:val="kk-KZ"/>
        </w:rPr>
        <w:t xml:space="preserve">гі </w:t>
      </w:r>
      <w:r w:rsidR="00AF227E" w:rsidRPr="003743E1">
        <w:rPr>
          <w:b/>
          <w:bCs/>
          <w:sz w:val="22"/>
          <w:szCs w:val="22"/>
          <w:lang w:val="kk-KZ"/>
        </w:rPr>
        <w:t>семестрі</w:t>
      </w:r>
    </w:p>
    <w:p w:rsidR="003F4962" w:rsidRDefault="003F4962" w:rsidP="00AF227E">
      <w:pPr>
        <w:jc w:val="center"/>
        <w:rPr>
          <w:b/>
          <w:bCs/>
          <w:sz w:val="22"/>
          <w:szCs w:val="22"/>
          <w:lang w:val="kk-KZ"/>
        </w:rPr>
      </w:pPr>
    </w:p>
    <w:p w:rsidR="003F4962" w:rsidRPr="003743E1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6B</w:t>
      </w:r>
      <w:r w:rsidR="00BD171C">
        <w:rPr>
          <w:b/>
          <w:sz w:val="22"/>
          <w:szCs w:val="22"/>
          <w:lang w:val="kk-KZ"/>
        </w:rPr>
        <w:t>04205</w:t>
      </w:r>
      <w:r w:rsidRPr="003743E1">
        <w:rPr>
          <w:b/>
          <w:sz w:val="22"/>
          <w:szCs w:val="22"/>
          <w:lang w:val="kk-KZ"/>
        </w:rPr>
        <w:t xml:space="preserve"> – «</w:t>
      </w:r>
      <w:r w:rsidR="00BD171C">
        <w:rPr>
          <w:b/>
          <w:sz w:val="22"/>
          <w:szCs w:val="22"/>
          <w:lang w:val="kk-KZ"/>
        </w:rPr>
        <w:t>Құқықтану</w:t>
      </w:r>
      <w:r w:rsidRPr="003743E1">
        <w:rPr>
          <w:b/>
          <w:sz w:val="22"/>
          <w:szCs w:val="22"/>
          <w:lang w:val="kk-KZ"/>
        </w:rPr>
        <w:t xml:space="preserve">» мамандығы </w:t>
      </w:r>
    </w:p>
    <w:p w:rsidR="003F4962" w:rsidRDefault="003F4962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бойынша білім беру бағдарламасы</w:t>
      </w:r>
    </w:p>
    <w:p w:rsidR="00136EFF" w:rsidRPr="003743E1" w:rsidRDefault="00136EFF" w:rsidP="003F4962">
      <w:pPr>
        <w:autoSpaceDE w:val="0"/>
        <w:autoSpaceDN w:val="0"/>
        <w:adjustRightInd w:val="0"/>
        <w:jc w:val="center"/>
        <w:rPr>
          <w:b/>
          <w:sz w:val="22"/>
          <w:szCs w:val="22"/>
          <w:lang w:val="kk-KZ"/>
        </w:rPr>
      </w:pPr>
    </w:p>
    <w:p w:rsidR="004F4A9B" w:rsidRPr="004F4A9B" w:rsidRDefault="004F4A9B" w:rsidP="00AF227E">
      <w:pPr>
        <w:jc w:val="center"/>
        <w:rPr>
          <w:bCs/>
          <w:sz w:val="22"/>
          <w:szCs w:val="22"/>
          <w:lang w:val="kk-KZ"/>
        </w:rPr>
      </w:pPr>
    </w:p>
    <w:p w:rsidR="00455A22" w:rsidRPr="003743E1" w:rsidRDefault="00455A22" w:rsidP="00AF227E">
      <w:pPr>
        <w:jc w:val="center"/>
        <w:rPr>
          <w:b/>
          <w:bCs/>
          <w:sz w:val="22"/>
          <w:szCs w:val="22"/>
          <w:lang w:val="kk-KZ"/>
        </w:rPr>
      </w:pPr>
    </w:p>
    <w:tbl>
      <w:tblPr>
        <w:tblW w:w="1030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248"/>
        <w:gridCol w:w="1276"/>
        <w:gridCol w:w="803"/>
        <w:gridCol w:w="189"/>
        <w:gridCol w:w="690"/>
        <w:gridCol w:w="586"/>
        <w:gridCol w:w="992"/>
        <w:gridCol w:w="1276"/>
        <w:gridCol w:w="1228"/>
        <w:gridCol w:w="27"/>
        <w:gridCol w:w="9"/>
      </w:tblGrid>
      <w:tr w:rsidR="00AF227E" w:rsidRPr="003743E1" w:rsidTr="00820491">
        <w:trPr>
          <w:trHeight w:val="265"/>
        </w:trPr>
        <w:tc>
          <w:tcPr>
            <w:tcW w:w="1984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248" w:type="dxa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276" w:type="dxa"/>
            <w:vMerge w:val="restart"/>
            <w:hideMark/>
          </w:tcPr>
          <w:p w:rsidR="00820491" w:rsidRPr="00820491" w:rsidRDefault="00820491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тудент-тің өзіндік жұмысы</w:t>
            </w:r>
          </w:p>
          <w:p w:rsidR="00AF227E" w:rsidRPr="003743E1" w:rsidRDefault="00107FBA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ӨЖ</w:t>
            </w:r>
          </w:p>
        </w:tc>
        <w:tc>
          <w:tcPr>
            <w:tcW w:w="3260" w:type="dxa"/>
            <w:gridSpan w:val="5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ағат</w:t>
            </w:r>
            <w:r w:rsidR="00DD4C7C">
              <w:rPr>
                <w:b/>
                <w:sz w:val="22"/>
                <w:szCs w:val="22"/>
                <w:lang w:val="kk-KZ"/>
              </w:rPr>
              <w:t>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аны</w:t>
            </w:r>
          </w:p>
        </w:tc>
        <w:tc>
          <w:tcPr>
            <w:tcW w:w="1276" w:type="dxa"/>
            <w:vMerge w:val="restart"/>
            <w:hideMark/>
          </w:tcPr>
          <w:p w:rsidR="00AF227E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Кредит саны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CTS</w:t>
            </w:r>
          </w:p>
        </w:tc>
        <w:tc>
          <w:tcPr>
            <w:tcW w:w="1264" w:type="dxa"/>
            <w:gridSpan w:val="3"/>
            <w:vMerge w:val="restart"/>
            <w:hideMark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СОӨЖ</w:t>
            </w:r>
          </w:p>
        </w:tc>
      </w:tr>
      <w:tr w:rsidR="00AF227E" w:rsidRPr="003743E1" w:rsidTr="00820491">
        <w:trPr>
          <w:trHeight w:val="265"/>
        </w:trPr>
        <w:tc>
          <w:tcPr>
            <w:tcW w:w="1984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48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  <w:lang w:val="kk-KZ"/>
              </w:rPr>
            </w:pPr>
          </w:p>
        </w:tc>
        <w:tc>
          <w:tcPr>
            <w:tcW w:w="992" w:type="dxa"/>
            <w:gridSpan w:val="2"/>
            <w:hideMark/>
          </w:tcPr>
          <w:p w:rsidR="00AF227E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әріс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ер </w:t>
            </w:r>
            <w:r>
              <w:rPr>
                <w:b/>
                <w:sz w:val="22"/>
                <w:szCs w:val="22"/>
              </w:rPr>
              <w:t>(Д)</w:t>
            </w:r>
          </w:p>
        </w:tc>
        <w:tc>
          <w:tcPr>
            <w:tcW w:w="1276" w:type="dxa"/>
            <w:gridSpan w:val="2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Прак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</w:rPr>
              <w:t>Саба</w:t>
            </w:r>
            <w:proofErr w:type="spellEnd"/>
            <w:r>
              <w:rPr>
                <w:b/>
                <w:sz w:val="22"/>
                <w:szCs w:val="22"/>
                <w:lang w:val="kk-KZ"/>
              </w:rPr>
              <w:t xml:space="preserve">қтa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П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hideMark/>
          </w:tcPr>
          <w:p w:rsidR="00AF227E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kk-KZ"/>
              </w:rPr>
              <w:t>Зерт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</w:p>
          <w:p w:rsidR="006F0D13" w:rsidRPr="006F0D13" w:rsidRDefault="006F0D13" w:rsidP="0063276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Сабақ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kk-KZ"/>
              </w:rPr>
              <w:t xml:space="preserve">тар </w:t>
            </w:r>
            <w:r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</w:rPr>
              <w:t>ЗС</w:t>
            </w:r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  <w:tc>
          <w:tcPr>
            <w:tcW w:w="1264" w:type="dxa"/>
            <w:gridSpan w:val="3"/>
            <w:vMerge/>
            <w:hideMark/>
          </w:tcPr>
          <w:p w:rsidR="00AF227E" w:rsidRPr="003743E1" w:rsidRDefault="00AF227E" w:rsidP="00632763">
            <w:pPr>
              <w:rPr>
                <w:bCs/>
              </w:rPr>
            </w:pPr>
          </w:p>
        </w:tc>
      </w:tr>
      <w:tr w:rsidR="00AF227E" w:rsidRPr="003743E1" w:rsidTr="00820491">
        <w:tc>
          <w:tcPr>
            <w:tcW w:w="1984" w:type="dxa"/>
          </w:tcPr>
          <w:p w:rsidR="00C64063" w:rsidRDefault="00C64063" w:rsidP="00C64063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sz w:val="22"/>
                <w:szCs w:val="22"/>
                <w:lang w:val="kk-KZ" w:eastAsia="en-US"/>
              </w:rPr>
              <w:t xml:space="preserve">      </w:t>
            </w:r>
            <w:r>
              <w:rPr>
                <w:bCs/>
                <w:sz w:val="22"/>
                <w:szCs w:val="22"/>
                <w:lang w:eastAsia="en-US"/>
              </w:rPr>
              <w:t xml:space="preserve">АО </w:t>
            </w:r>
            <w:r>
              <w:rPr>
                <w:bCs/>
                <w:sz w:val="22"/>
                <w:szCs w:val="22"/>
                <w:lang w:val="en-US" w:eastAsia="en-US"/>
              </w:rPr>
              <w:t>23</w:t>
            </w:r>
            <w:r>
              <w:rPr>
                <w:bCs/>
                <w:sz w:val="22"/>
                <w:szCs w:val="22"/>
                <w:lang w:eastAsia="en-US"/>
              </w:rPr>
              <w:t>04</w:t>
            </w:r>
            <w:r>
              <w:rPr>
                <w:bCs/>
                <w:sz w:val="22"/>
                <w:szCs w:val="22"/>
                <w:lang w:val="kk-KZ" w:eastAsia="en-US"/>
              </w:rPr>
              <w:t xml:space="preserve">;   </w:t>
            </w:r>
          </w:p>
          <w:p w:rsidR="00C64063" w:rsidRPr="005A3509" w:rsidRDefault="00C64063" w:rsidP="00C64063">
            <w:pPr>
              <w:autoSpaceDE w:val="0"/>
              <w:autoSpaceDN w:val="0"/>
              <w:adjustRightInd w:val="0"/>
              <w:rPr>
                <w:bCs/>
                <w:lang w:val="kk-KZ" w:eastAsia="en-US"/>
              </w:rPr>
            </w:pPr>
            <w:r>
              <w:rPr>
                <w:bCs/>
                <w:sz w:val="22"/>
                <w:szCs w:val="22"/>
                <w:lang w:val="kk-KZ" w:eastAsia="en-US"/>
              </w:rPr>
              <w:t xml:space="preserve">      АО </w:t>
            </w:r>
            <w:r>
              <w:rPr>
                <w:bCs/>
                <w:sz w:val="22"/>
                <w:szCs w:val="22"/>
                <w:lang w:eastAsia="en-US"/>
              </w:rPr>
              <w:t>3221</w:t>
            </w:r>
            <w:r>
              <w:rPr>
                <w:bCs/>
                <w:sz w:val="22"/>
                <w:szCs w:val="22"/>
                <w:lang w:val="kk-KZ" w:eastAsia="en-US"/>
              </w:rPr>
              <w:t>;</w:t>
            </w:r>
          </w:p>
          <w:p w:rsidR="00A53AF8" w:rsidRPr="00A53AF8" w:rsidRDefault="00C64063" w:rsidP="00C640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 АО3504</w:t>
            </w:r>
            <w:r>
              <w:rPr>
                <w:bCs/>
                <w:sz w:val="22"/>
                <w:szCs w:val="22"/>
                <w:lang w:val="kk-KZ" w:eastAsia="en-US"/>
              </w:rPr>
              <w:t>;</w:t>
            </w:r>
          </w:p>
        </w:tc>
        <w:tc>
          <w:tcPr>
            <w:tcW w:w="1248" w:type="dxa"/>
          </w:tcPr>
          <w:p w:rsidR="00AF227E" w:rsidRPr="003743E1" w:rsidRDefault="00C64063" w:rsidP="00632763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Әкімші-лік жауапты-лы</w:t>
            </w:r>
            <w:r w:rsidRPr="003743E1">
              <w:rPr>
                <w:b/>
                <w:bCs/>
                <w:sz w:val="22"/>
                <w:szCs w:val="22"/>
                <w:lang w:val="kk-KZ"/>
              </w:rPr>
              <w:t>қ</w:t>
            </w:r>
          </w:p>
        </w:tc>
        <w:tc>
          <w:tcPr>
            <w:tcW w:w="1276" w:type="dxa"/>
          </w:tcPr>
          <w:p w:rsidR="00AF227E" w:rsidRPr="003743E1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8</w:t>
            </w:r>
          </w:p>
        </w:tc>
        <w:tc>
          <w:tcPr>
            <w:tcW w:w="992" w:type="dxa"/>
            <w:gridSpan w:val="2"/>
          </w:tcPr>
          <w:p w:rsidR="00AF227E" w:rsidRPr="00107FBA" w:rsidRDefault="00107FBA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</w:t>
            </w:r>
          </w:p>
        </w:tc>
        <w:tc>
          <w:tcPr>
            <w:tcW w:w="1276" w:type="dxa"/>
            <w:gridSpan w:val="2"/>
          </w:tcPr>
          <w:p w:rsidR="00AF227E" w:rsidRPr="00107FBA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992" w:type="dxa"/>
          </w:tcPr>
          <w:p w:rsidR="00AF227E" w:rsidRPr="003743E1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0</w:t>
            </w:r>
          </w:p>
        </w:tc>
        <w:tc>
          <w:tcPr>
            <w:tcW w:w="1276" w:type="dxa"/>
          </w:tcPr>
          <w:p w:rsidR="00AF227E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1264" w:type="dxa"/>
            <w:gridSpan w:val="3"/>
          </w:tcPr>
          <w:p w:rsidR="00AF227E" w:rsidRPr="00107FBA" w:rsidRDefault="006F0D13" w:rsidP="008E02C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AF227E" w:rsidRPr="003743E1" w:rsidTr="006F0D13">
        <w:tc>
          <w:tcPr>
            <w:tcW w:w="10308" w:type="dxa"/>
            <w:gridSpan w:val="12"/>
          </w:tcPr>
          <w:p w:rsidR="00AF227E" w:rsidRDefault="00AF227E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3743E1">
              <w:rPr>
                <w:b/>
                <w:sz w:val="22"/>
                <w:szCs w:val="22"/>
              </w:rPr>
              <w:t>турал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академиялық ақпарат</w:t>
            </w:r>
          </w:p>
          <w:p w:rsidR="00A87709" w:rsidRPr="003743E1" w:rsidRDefault="00A87709" w:rsidP="00632763">
            <w:pPr>
              <w:tabs>
                <w:tab w:val="left" w:pos="3855"/>
              </w:tabs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</w:tr>
      <w:tr w:rsidR="006F0D13" w:rsidRPr="003743E1" w:rsidTr="00820491">
        <w:trPr>
          <w:gridAfter w:val="2"/>
          <w:wAfter w:w="36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3743E1">
              <w:rPr>
                <w:b/>
                <w:sz w:val="22"/>
                <w:szCs w:val="22"/>
              </w:rPr>
              <w:t>тип</w:t>
            </w:r>
            <w:r w:rsidRPr="003743E1">
              <w:rPr>
                <w:b/>
                <w:sz w:val="22"/>
                <w:szCs w:val="22"/>
                <w:lang w:val="kk-KZ"/>
              </w:rPr>
              <w:t>і</w:t>
            </w:r>
            <w:r w:rsidRPr="003743E1">
              <w:rPr>
                <w:b/>
                <w:sz w:val="22"/>
                <w:szCs w:val="22"/>
              </w:rPr>
              <w:t>/</w:t>
            </w:r>
            <w:proofErr w:type="spellStart"/>
            <w:r w:rsidRPr="003743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6F0D13" w:rsidRPr="003743E1" w:rsidTr="00820491">
        <w:trPr>
          <w:gridAfter w:val="2"/>
          <w:wAfter w:w="36" w:type="dxa"/>
        </w:trPr>
        <w:tc>
          <w:tcPr>
            <w:tcW w:w="1984" w:type="dxa"/>
            <w:shd w:val="clear" w:color="auto" w:fill="auto"/>
          </w:tcPr>
          <w:p w:rsidR="006F0D13" w:rsidRPr="003743E1" w:rsidRDefault="006F0D13" w:rsidP="00632763">
            <w:pPr>
              <w:pStyle w:val="1"/>
              <w:rPr>
                <w:sz w:val="22"/>
                <w:szCs w:val="22"/>
                <w:lang w:val="kk-KZ"/>
              </w:rPr>
            </w:pPr>
            <w:r w:rsidRPr="003743E1">
              <w:rPr>
                <w:sz w:val="22"/>
                <w:szCs w:val="22"/>
              </w:rPr>
              <w:t>Онлайн /</w:t>
            </w:r>
            <w:r w:rsidRPr="00A016C0">
              <w:rPr>
                <w:sz w:val="22"/>
                <w:szCs w:val="22"/>
                <w:lang w:val="kk-KZ"/>
              </w:rPr>
              <w:t xml:space="preserve"> біріктірілге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  <w:p w:rsidR="006F0D13" w:rsidRPr="003743E1" w:rsidRDefault="006F0D13" w:rsidP="000A4D20">
            <w:pPr>
              <w:pStyle w:val="1"/>
              <w:rPr>
                <w:sz w:val="22"/>
                <w:szCs w:val="22"/>
                <w:lang w:val="kk-KZ"/>
              </w:rPr>
            </w:pPr>
          </w:p>
        </w:tc>
        <w:tc>
          <w:tcPr>
            <w:tcW w:w="1248" w:type="dxa"/>
            <w:shd w:val="clear" w:color="auto" w:fill="auto"/>
          </w:tcPr>
          <w:p w:rsidR="006F0D13" w:rsidRDefault="006F0D13" w:rsidP="000A4D2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БК / т</w:t>
            </w:r>
            <w:r w:rsidRPr="000A4D20">
              <w:rPr>
                <w:sz w:val="22"/>
                <w:szCs w:val="22"/>
                <w:lang w:val="kk-KZ"/>
              </w:rPr>
              <w:t>еориялық</w:t>
            </w:r>
            <w:r>
              <w:rPr>
                <w:sz w:val="22"/>
                <w:szCs w:val="22"/>
                <w:lang w:val="kk-KZ"/>
              </w:rPr>
              <w:t>-</w:t>
            </w:r>
            <w:r>
              <w:rPr>
                <w:lang w:val="kk-KZ"/>
              </w:rPr>
              <w:t xml:space="preserve">тәжірибелік 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2079" w:type="dxa"/>
            <w:gridSpan w:val="2"/>
            <w:shd w:val="clear" w:color="auto" w:fill="auto"/>
          </w:tcPr>
          <w:p w:rsidR="006F0D13" w:rsidRPr="003743E1" w:rsidRDefault="006F0D13" w:rsidP="00157BE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</w:rPr>
              <w:t>проблемалық</w:t>
            </w:r>
            <w:r w:rsidRPr="003743E1">
              <w:rPr>
                <w:sz w:val="22"/>
                <w:szCs w:val="22"/>
                <w:lang w:val="kk-KZ"/>
              </w:rPr>
              <w:t>,</w:t>
            </w:r>
          </w:p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тәжірибелік</w:t>
            </w:r>
            <w:r w:rsidRPr="003743E1">
              <w:rPr>
                <w:sz w:val="22"/>
                <w:szCs w:val="22"/>
              </w:rPr>
              <w:t xml:space="preserve"> дәріс</w:t>
            </w:r>
            <w:r w:rsidRPr="003743E1">
              <w:rPr>
                <w:sz w:val="22"/>
                <w:szCs w:val="22"/>
              </w:rPr>
              <w:br/>
            </w:r>
          </w:p>
        </w:tc>
        <w:tc>
          <w:tcPr>
            <w:tcW w:w="2457" w:type="dxa"/>
            <w:gridSpan w:val="4"/>
            <w:shd w:val="clear" w:color="auto" w:fill="auto"/>
          </w:tcPr>
          <w:p w:rsidR="006F0D13" w:rsidRPr="003743E1" w:rsidRDefault="006F0D13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Пікірталас, казустар шешу, </w:t>
            </w:r>
            <w:r w:rsidRPr="003743E1">
              <w:rPr>
                <w:sz w:val="22"/>
                <w:szCs w:val="22"/>
                <w:lang w:val="kk-KZ"/>
              </w:rPr>
              <w:t>жағдаяттық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және</w:t>
            </w:r>
            <w:r w:rsidRPr="003743E1">
              <w:rPr>
                <w:sz w:val="22"/>
                <w:szCs w:val="22"/>
                <w:lang w:val="kk-KZ"/>
              </w:rPr>
              <w:t xml:space="preserve"> логикалық тапсырмалар</w:t>
            </w:r>
          </w:p>
        </w:tc>
        <w:tc>
          <w:tcPr>
            <w:tcW w:w="2504" w:type="dxa"/>
            <w:gridSpan w:val="2"/>
            <w:shd w:val="clear" w:color="auto" w:fill="auto"/>
          </w:tcPr>
          <w:p w:rsidR="006F0D13" w:rsidRPr="006F0D13" w:rsidRDefault="00141ADE" w:rsidP="00632763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141ADE">
              <w:rPr>
                <w:b/>
                <w:sz w:val="22"/>
                <w:szCs w:val="22"/>
                <w:lang w:val="kk-KZ"/>
              </w:rPr>
              <w:t>Univer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6F0D13">
              <w:rPr>
                <w:sz w:val="22"/>
                <w:szCs w:val="22"/>
                <w:lang w:val="kk-KZ"/>
              </w:rPr>
              <w:t>жүйесін</w:t>
            </w:r>
            <w:r>
              <w:rPr>
                <w:sz w:val="22"/>
                <w:szCs w:val="22"/>
                <w:lang w:val="kk-KZ"/>
              </w:rPr>
              <w:t>де</w:t>
            </w:r>
            <w:r w:rsidR="006F0D13">
              <w:rPr>
                <w:sz w:val="22"/>
                <w:szCs w:val="22"/>
                <w:lang w:val="kk-KZ"/>
              </w:rPr>
              <w:t xml:space="preserve"> </w:t>
            </w:r>
            <w:r w:rsidR="00283042">
              <w:rPr>
                <w:sz w:val="22"/>
                <w:szCs w:val="22"/>
                <w:lang w:val="kk-KZ"/>
              </w:rPr>
              <w:t>ауызша(офлайн).</w:t>
            </w:r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hideMark/>
          </w:tcPr>
          <w:p w:rsidR="006F0D13" w:rsidRPr="00D927B5" w:rsidRDefault="00820491" w:rsidP="00632763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8288" w:type="dxa"/>
            <w:gridSpan w:val="9"/>
          </w:tcPr>
          <w:p w:rsidR="00820491" w:rsidRPr="00820491" w:rsidRDefault="00820491" w:rsidP="00820491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86994">
              <w:rPr>
                <w:lang w:val="kk-KZ"/>
              </w:rPr>
              <w:t xml:space="preserve">з.ғ.к., </w:t>
            </w:r>
            <w:r>
              <w:t>доцент</w:t>
            </w:r>
            <w:r>
              <w:rPr>
                <w:lang w:val="kk-KZ"/>
              </w:rPr>
              <w:t xml:space="preserve"> Исабеков Ақылбек Кашкинович                                 </w:t>
            </w:r>
          </w:p>
        </w:tc>
      </w:tr>
      <w:tr w:rsidR="00820491" w:rsidRPr="00D927B5" w:rsidTr="006F0D13">
        <w:trPr>
          <w:gridAfter w:val="2"/>
          <w:wAfter w:w="36" w:type="dxa"/>
        </w:trPr>
        <w:tc>
          <w:tcPr>
            <w:tcW w:w="1984" w:type="dxa"/>
          </w:tcPr>
          <w:p w:rsidR="00820491" w:rsidRPr="00D927B5" w:rsidRDefault="00820491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8288" w:type="dxa"/>
            <w:gridSpan w:val="9"/>
          </w:tcPr>
          <w:p w:rsidR="00820491" w:rsidRPr="00820491" w:rsidRDefault="0079699C" w:rsidP="00820491">
            <w:pPr>
              <w:autoSpaceDE w:val="0"/>
              <w:autoSpaceDN w:val="0"/>
              <w:adjustRightInd w:val="0"/>
              <w:jc w:val="center"/>
            </w:pPr>
            <w:hyperlink r:id="rId6" w:history="1">
              <w:r w:rsidR="00820491" w:rsidRPr="00BE5A00">
                <w:rPr>
                  <w:rStyle w:val="a5"/>
                  <w:sz w:val="22"/>
                  <w:szCs w:val="22"/>
                  <w:lang w:val="en-US"/>
                </w:rPr>
                <w:t>akil</w:t>
              </w:r>
              <w:r w:rsidR="00820491" w:rsidRPr="00820491">
                <w:rPr>
                  <w:rStyle w:val="a5"/>
                  <w:sz w:val="22"/>
                  <w:szCs w:val="22"/>
                </w:rPr>
                <w:t>_09</w:t>
              </w:r>
              <w:r w:rsidR="00820491" w:rsidRPr="00BE5A00">
                <w:rPr>
                  <w:rStyle w:val="a5"/>
                  <w:sz w:val="22"/>
                  <w:szCs w:val="22"/>
                  <w:lang w:val="kk-KZ"/>
                </w:rPr>
                <w:t>@mail.ru</w:t>
              </w:r>
            </w:hyperlink>
          </w:p>
        </w:tc>
      </w:tr>
      <w:tr w:rsidR="006F0D13" w:rsidRPr="00D927B5" w:rsidTr="006F0D13">
        <w:trPr>
          <w:gridAfter w:val="2"/>
          <w:wAfter w:w="36" w:type="dxa"/>
        </w:trPr>
        <w:tc>
          <w:tcPr>
            <w:tcW w:w="1984" w:type="dxa"/>
            <w:tcBorders>
              <w:left w:val="single" w:sz="4" w:space="0" w:color="auto"/>
            </w:tcBorders>
            <w:hideMark/>
          </w:tcPr>
          <w:p w:rsidR="006F0D13" w:rsidRPr="00D927B5" w:rsidRDefault="006F0D13" w:rsidP="00632763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Телефон</w:t>
            </w:r>
            <w:r w:rsidRPr="003743E1">
              <w:rPr>
                <w:b/>
                <w:sz w:val="22"/>
                <w:szCs w:val="22"/>
                <w:lang w:val="kk-KZ"/>
              </w:rPr>
              <w:t>ы</w:t>
            </w:r>
            <w:r w:rsidRPr="00D927B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288" w:type="dxa"/>
            <w:gridSpan w:val="9"/>
          </w:tcPr>
          <w:p w:rsidR="006F0D13" w:rsidRPr="00820491" w:rsidRDefault="006F0D13" w:rsidP="00632763">
            <w:pPr>
              <w:autoSpaceDE w:val="0"/>
              <w:autoSpaceDN w:val="0"/>
              <w:adjustRightInd w:val="0"/>
              <w:jc w:val="center"/>
            </w:pPr>
            <w:r w:rsidRPr="003743E1">
              <w:rPr>
                <w:sz w:val="22"/>
                <w:szCs w:val="22"/>
                <w:lang w:val="kk-KZ"/>
              </w:rPr>
              <w:t>87</w:t>
            </w:r>
            <w:r w:rsidRPr="00820491">
              <w:rPr>
                <w:sz w:val="22"/>
                <w:szCs w:val="22"/>
              </w:rPr>
              <w:t>788886967</w:t>
            </w:r>
          </w:p>
        </w:tc>
      </w:tr>
      <w:tr w:rsidR="00AF227E" w:rsidRPr="003743E1" w:rsidTr="006F0D13">
        <w:tc>
          <w:tcPr>
            <w:tcW w:w="10308" w:type="dxa"/>
            <w:gridSpan w:val="12"/>
            <w:tcBorders>
              <w:left w:val="single" w:sz="4" w:space="0" w:color="auto"/>
            </w:tcBorders>
          </w:tcPr>
          <w:p w:rsidR="00AF227E" w:rsidRDefault="00AF227E" w:rsidP="006327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27B5">
              <w:rPr>
                <w:b/>
                <w:sz w:val="22"/>
                <w:szCs w:val="22"/>
                <w:lang w:val="kk-KZ"/>
              </w:rPr>
              <w:t>Курстың а</w:t>
            </w:r>
            <w:r w:rsidRPr="003743E1">
              <w:rPr>
                <w:b/>
                <w:sz w:val="22"/>
                <w:szCs w:val="22"/>
              </w:rPr>
              <w:t xml:space="preserve">кадемиялық </w:t>
            </w:r>
            <w:proofErr w:type="spellStart"/>
            <w:r w:rsidRPr="003743E1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  <w:p w:rsidR="00A87709" w:rsidRPr="003743E1" w:rsidRDefault="00A87709" w:rsidP="0063276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AF227E" w:rsidRPr="003743E1" w:rsidTr="006F0D13">
        <w:tc>
          <w:tcPr>
            <w:tcW w:w="1984" w:type="dxa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AF227E" w:rsidRPr="003743E1" w:rsidRDefault="00AF227E" w:rsidP="00632763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AF227E" w:rsidRPr="003743E1" w:rsidRDefault="00AF227E" w:rsidP="00632763">
            <w:pPr>
              <w:jc w:val="center"/>
              <w:rPr>
                <w:b/>
              </w:rPr>
            </w:pPr>
            <w:r w:rsidRPr="003743E1">
              <w:rPr>
                <w:sz w:val="22"/>
                <w:szCs w:val="22"/>
              </w:rPr>
              <w:t xml:space="preserve">(әрбір </w:t>
            </w:r>
            <w:proofErr w:type="spellStart"/>
            <w:r w:rsidRPr="003743E1">
              <w:rPr>
                <w:sz w:val="22"/>
                <w:szCs w:val="22"/>
              </w:rPr>
              <w:t>ОН-ге</w:t>
            </w:r>
            <w:proofErr w:type="spellEnd"/>
            <w:r w:rsidRPr="003743E1">
              <w:rPr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sz w:val="22"/>
                <w:szCs w:val="22"/>
              </w:rPr>
              <w:t>кемінде</w:t>
            </w:r>
            <w:proofErr w:type="spellEnd"/>
            <w:r w:rsidRPr="003743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AF227E" w:rsidRPr="00141ADE" w:rsidTr="006F0D13">
        <w:tc>
          <w:tcPr>
            <w:tcW w:w="1984" w:type="dxa"/>
            <w:vMerge w:val="restart"/>
            <w:shd w:val="clear" w:color="auto" w:fill="auto"/>
          </w:tcPr>
          <w:p w:rsidR="00835104" w:rsidRDefault="00F25576" w:rsidP="009A5BBE">
            <w:pPr>
              <w:jc w:val="both"/>
              <w:rPr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Қазақстан Республикасында</w:t>
            </w:r>
            <w:r w:rsidRPr="00835104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>мемлекеттік реттеу және басқарудың құқықтық аспектілерін қарастыру, саралау, ҚР-дағы мемлекеттік басқару туралы фундаменталдық түсініктерді қа</w:t>
            </w:r>
            <w:r w:rsidR="00835104">
              <w:rPr>
                <w:sz w:val="22"/>
                <w:szCs w:val="22"/>
                <w:lang w:val="kk-KZ"/>
              </w:rPr>
              <w:t xml:space="preserve">лыптастыру. </w:t>
            </w:r>
            <w:r w:rsidR="00F55901" w:rsidRPr="00685FEB">
              <w:rPr>
                <w:sz w:val="22"/>
                <w:szCs w:val="22"/>
                <w:lang w:val="kk-KZ"/>
              </w:rPr>
              <w:t xml:space="preserve"> </w:t>
            </w: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835104" w:rsidRDefault="00835104" w:rsidP="009A5BBE">
            <w:pPr>
              <w:jc w:val="both"/>
              <w:rPr>
                <w:lang w:val="kk-KZ"/>
              </w:rPr>
            </w:pPr>
          </w:p>
          <w:p w:rsidR="00AF227E" w:rsidRPr="00685FEB" w:rsidRDefault="00B258A3" w:rsidP="0086261D">
            <w:pPr>
              <w:jc w:val="both"/>
              <w:rPr>
                <w:b/>
                <w:lang w:val="kk-KZ"/>
              </w:rPr>
            </w:pPr>
            <w:r w:rsidRPr="00685FEB">
              <w:rPr>
                <w:sz w:val="22"/>
                <w:szCs w:val="22"/>
                <w:lang w:val="kk-KZ"/>
              </w:rPr>
              <w:t xml:space="preserve"> </w:t>
            </w:r>
            <w:r w:rsidR="009A5BBE" w:rsidRPr="00685FE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6F7EDD" w:rsidRDefault="00AF227E" w:rsidP="006F7EDD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</w:t>
            </w:r>
            <w:r w:rsidR="00D962B0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6F7EDD" w:rsidRPr="00685FEB">
              <w:rPr>
                <w:sz w:val="22"/>
                <w:szCs w:val="22"/>
                <w:lang w:val="kk-KZ"/>
              </w:rPr>
              <w:t>Атқарушы билік органдарының қызметі  мен ұйымдастырылуын саралау</w:t>
            </w:r>
          </w:p>
          <w:p w:rsidR="004B4FE5" w:rsidRPr="003743E1" w:rsidRDefault="004B4FE5" w:rsidP="004B4FE5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AF227E" w:rsidRPr="003743E1" w:rsidRDefault="00AF227E" w:rsidP="00632763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t>ЖИ</w:t>
            </w:r>
            <w:r w:rsidRPr="003743E1">
              <w:rPr>
                <w:lang w:val="kk-KZ"/>
              </w:rPr>
              <w:t xml:space="preserve"> </w:t>
            </w:r>
            <w:r w:rsidRPr="003743E1">
              <w:rPr>
                <w:b/>
                <w:lang w:val="kk-KZ"/>
              </w:rPr>
              <w:t>1.1</w:t>
            </w:r>
            <w:r w:rsidRPr="003743E1">
              <w:rPr>
                <w:lang w:val="kk-KZ"/>
              </w:rPr>
              <w:t xml:space="preserve"> </w:t>
            </w:r>
            <w:r w:rsidR="0060171B">
              <w:rPr>
                <w:lang w:val="kk-KZ"/>
              </w:rPr>
              <w:t>Әкімшілік</w:t>
            </w:r>
            <w:r w:rsidR="00E0258A" w:rsidRPr="003743E1">
              <w:rPr>
                <w:lang w:val="kk-KZ"/>
              </w:rPr>
              <w:t xml:space="preserve">-құқықтық қатынастарды </w:t>
            </w:r>
            <w:r w:rsidR="004F1E8E" w:rsidRPr="003743E1">
              <w:rPr>
                <w:lang w:val="kk-KZ"/>
              </w:rPr>
              <w:t>анықтап</w:t>
            </w:r>
            <w:r w:rsidR="00E0258A" w:rsidRPr="003743E1">
              <w:rPr>
                <w:lang w:val="kk-KZ"/>
              </w:rPr>
              <w:t xml:space="preserve">, олардың мазмұнын </w:t>
            </w:r>
            <w:r w:rsidR="004F1E8E" w:rsidRPr="003743E1">
              <w:rPr>
                <w:lang w:val="kk-KZ"/>
              </w:rPr>
              <w:t xml:space="preserve">құрайтын элементтерді </w:t>
            </w:r>
            <w:r w:rsidR="00E0258A" w:rsidRPr="003743E1">
              <w:rPr>
                <w:lang w:val="kk-KZ"/>
              </w:rPr>
              <w:t>саралау</w:t>
            </w:r>
            <w:r w:rsidRPr="003743E1">
              <w:rPr>
                <w:lang w:val="kk-KZ"/>
              </w:rPr>
              <w:t xml:space="preserve"> </w:t>
            </w:r>
          </w:p>
          <w:p w:rsidR="004F1E8E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1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3241B6">
              <w:rPr>
                <w:sz w:val="22"/>
                <w:szCs w:val="22"/>
                <w:lang w:val="kk-KZ"/>
              </w:rPr>
              <w:t xml:space="preserve">ҚР-ның әкімшілік </w:t>
            </w:r>
            <w:r w:rsidR="00E0258A" w:rsidRPr="003743E1">
              <w:rPr>
                <w:sz w:val="22"/>
                <w:szCs w:val="22"/>
                <w:lang w:val="kk-KZ"/>
              </w:rPr>
              <w:t xml:space="preserve">заңнамасының даму сатыларын, олардың өзгешеліктерін </w:t>
            </w:r>
            <w:r w:rsidR="004F1E8E" w:rsidRPr="003743E1">
              <w:rPr>
                <w:sz w:val="22"/>
                <w:szCs w:val="22"/>
                <w:lang w:val="kk-KZ"/>
              </w:rPr>
              <w:t>зерттеу</w:t>
            </w:r>
          </w:p>
          <w:p w:rsidR="008449DA" w:rsidRDefault="004F1E8E" w:rsidP="008449D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ЖИ 1.3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8449DA">
              <w:rPr>
                <w:lang w:val="kk-KZ"/>
              </w:rPr>
              <w:t>М</w:t>
            </w:r>
            <w:r w:rsidR="008449DA" w:rsidRPr="003C4661">
              <w:rPr>
                <w:lang w:val="kk-KZ"/>
              </w:rPr>
              <w:t>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</w:t>
            </w:r>
            <w:r w:rsidR="003E13A5">
              <w:rPr>
                <w:lang w:val="kk-KZ"/>
              </w:rPr>
              <w:t>қарудың нысандары мен әдістерін талдау.</w:t>
            </w:r>
          </w:p>
          <w:p w:rsidR="00AF227E" w:rsidRPr="003743E1" w:rsidRDefault="00E0258A" w:rsidP="008449DA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AF227E" w:rsidRPr="00141ADE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CC01C6" w:rsidRPr="003743E1" w:rsidRDefault="00AF227E" w:rsidP="00835104">
            <w:pPr>
              <w:tabs>
                <w:tab w:val="left" w:pos="176"/>
              </w:tabs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2.</w:t>
            </w:r>
            <w:r w:rsidR="0094601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835104" w:rsidRPr="00685FEB">
              <w:rPr>
                <w:sz w:val="22"/>
                <w:szCs w:val="22"/>
                <w:lang w:val="kk-KZ"/>
              </w:rPr>
              <w:t xml:space="preserve">Мемлекеттік реттеу және </w:t>
            </w:r>
            <w:r w:rsidR="00835104" w:rsidRPr="00685FEB">
              <w:rPr>
                <w:sz w:val="22"/>
                <w:szCs w:val="22"/>
                <w:lang w:val="kk-KZ"/>
              </w:rPr>
              <w:lastRenderedPageBreak/>
              <w:t xml:space="preserve">басқарудың негізгі </w:t>
            </w:r>
            <w:r w:rsidR="00835104">
              <w:rPr>
                <w:sz w:val="22"/>
                <w:szCs w:val="22"/>
                <w:lang w:val="kk-KZ"/>
              </w:rPr>
              <w:t>нысандарын оқу және зертте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BF3DCA" w:rsidRDefault="00AF227E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3743E1">
              <w:rPr>
                <w:b/>
                <w:lang w:val="kk-KZ"/>
              </w:rPr>
              <w:lastRenderedPageBreak/>
              <w:t>ЖИ 2.1</w:t>
            </w:r>
            <w:r w:rsidR="00BF3DCA">
              <w:rPr>
                <w:lang w:val="kk-KZ"/>
              </w:rPr>
              <w:t xml:space="preserve"> М</w:t>
            </w:r>
            <w:r w:rsidR="00BF3DCA" w:rsidRPr="00C13ED4">
              <w:rPr>
                <w:lang w:val="kk-KZ"/>
              </w:rPr>
              <w:t xml:space="preserve">емлекеттік басқару </w:t>
            </w:r>
            <w:r w:rsidR="00BF3DCA" w:rsidRPr="00C13ED4">
              <w:rPr>
                <w:lang w:val="kk-KZ"/>
              </w:rPr>
              <w:lastRenderedPageBreak/>
              <w:t>қатынастарын реттейтін нормативтік құқықтық актілерді дұрыс қолдана білу және түсіндіре білу</w:t>
            </w:r>
            <w:r w:rsidR="00BF3DCA">
              <w:rPr>
                <w:lang w:val="kk-KZ"/>
              </w:rPr>
              <w:t>.</w:t>
            </w:r>
          </w:p>
          <w:p w:rsidR="00AF227E" w:rsidRPr="003743E1" w:rsidRDefault="003E13A5" w:rsidP="004A3D8C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ЖИ</w:t>
            </w:r>
            <w:r w:rsidR="00BF3DCA">
              <w:rPr>
                <w:b/>
                <w:lang w:val="kk-KZ"/>
              </w:rPr>
              <w:t xml:space="preserve"> </w:t>
            </w:r>
            <w:r w:rsidR="00AF227E" w:rsidRPr="003743E1">
              <w:rPr>
                <w:b/>
                <w:lang w:val="kk-KZ"/>
              </w:rPr>
              <w:t>2.2</w:t>
            </w:r>
            <w:r w:rsidR="00BF3DCA">
              <w:rPr>
                <w:b/>
                <w:lang w:val="kk-KZ"/>
              </w:rPr>
              <w:t xml:space="preserve"> </w:t>
            </w:r>
            <w:r w:rsidR="001C332A">
              <w:rPr>
                <w:lang w:val="kk-KZ"/>
              </w:rPr>
              <w:t>М</w:t>
            </w:r>
            <w:r w:rsidR="001C332A" w:rsidRPr="00C13ED4">
              <w:rPr>
                <w:lang w:val="kk-KZ"/>
              </w:rPr>
              <w:t>емлекеттік басқару органдарының ұйымдастырылуы мен қызметінің қағидаларын, олардың құрылымын, өкілеттіктерін талдау</w:t>
            </w:r>
            <w:r w:rsidR="005F1C0A">
              <w:rPr>
                <w:lang w:val="kk-KZ"/>
              </w:rPr>
              <w:t>.</w:t>
            </w:r>
          </w:p>
        </w:tc>
      </w:tr>
      <w:tr w:rsidR="00AF227E" w:rsidRPr="00141ADE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ED7921" w:rsidRPr="00577FA0" w:rsidRDefault="00AF227E" w:rsidP="00B62C9A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CC01C6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973CA" w:rsidRPr="003743E1">
              <w:rPr>
                <w:sz w:val="22"/>
                <w:szCs w:val="22"/>
                <w:lang w:val="kk-KZ"/>
              </w:rPr>
              <w:t xml:space="preserve"> </w:t>
            </w:r>
            <w:r w:rsidR="00B62C9A" w:rsidRPr="00685FEB">
              <w:rPr>
                <w:sz w:val="22"/>
                <w:szCs w:val="22"/>
                <w:lang w:val="kk-KZ"/>
              </w:rPr>
              <w:t>.Әкімшілік мәжбүрлеу және әкімшілік жауаптылық институтының қ</w:t>
            </w:r>
            <w:r w:rsidR="00B62C9A">
              <w:rPr>
                <w:sz w:val="22"/>
                <w:szCs w:val="22"/>
                <w:lang w:val="kk-KZ"/>
              </w:rPr>
              <w:t xml:space="preserve">ұқықтық регламентациясын талдау және </w:t>
            </w:r>
            <w:r w:rsidR="00B62C9A" w:rsidRPr="00685FEB">
              <w:rPr>
                <w:sz w:val="22"/>
                <w:szCs w:val="22"/>
                <w:lang w:val="kk-KZ"/>
              </w:rPr>
              <w:t xml:space="preserve"> саралау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861FE0" w:rsidRPr="007B2010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="007B2010">
              <w:rPr>
                <w:b/>
                <w:sz w:val="22"/>
                <w:szCs w:val="22"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 xml:space="preserve">Әкімшілік мәжбүрлеудің </w:t>
            </w:r>
            <w:r w:rsidR="007B2010" w:rsidRPr="007B2010">
              <w:rPr>
                <w:sz w:val="22"/>
                <w:szCs w:val="22"/>
                <w:lang w:val="kk-KZ"/>
              </w:rPr>
              <w:t>түрлерін талдау</w:t>
            </w:r>
          </w:p>
          <w:p w:rsidR="00EC1D5F" w:rsidRDefault="00135C85" w:rsidP="00EC1D5F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2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EC1D5F">
              <w:rPr>
                <w:sz w:val="22"/>
                <w:szCs w:val="22"/>
                <w:lang w:val="kk-KZ"/>
              </w:rPr>
              <w:t>Әкімшілік алдын алу шараларын жіктеу.</w:t>
            </w:r>
          </w:p>
          <w:p w:rsidR="00AF227E" w:rsidRPr="003743E1" w:rsidRDefault="00135C85" w:rsidP="00EC1D5F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>.</w:t>
            </w:r>
            <w:r w:rsidR="00861FE0" w:rsidRPr="007B2010">
              <w:rPr>
                <w:b/>
                <w:sz w:val="22"/>
                <w:szCs w:val="22"/>
                <w:lang w:val="kk-KZ"/>
              </w:rPr>
              <w:t xml:space="preserve">3 </w:t>
            </w:r>
            <w:r w:rsidR="00861FE0" w:rsidRPr="003743E1">
              <w:rPr>
                <w:b/>
                <w:lang w:val="kk-KZ"/>
              </w:rPr>
              <w:t xml:space="preserve"> </w:t>
            </w:r>
            <w:r w:rsidR="007B2010">
              <w:rPr>
                <w:sz w:val="22"/>
                <w:szCs w:val="22"/>
                <w:lang w:val="kk-KZ"/>
              </w:rPr>
              <w:t>Әкімшілік мәжбүрлеу шараларын жіктеу</w:t>
            </w:r>
          </w:p>
        </w:tc>
      </w:tr>
      <w:tr w:rsidR="00AF227E" w:rsidRPr="00141ADE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86261D" w:rsidRPr="00685FEB" w:rsidRDefault="00AF227E" w:rsidP="0086261D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332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DB30F1" w:rsidRPr="003743E1">
              <w:rPr>
                <w:sz w:val="22"/>
                <w:szCs w:val="22"/>
                <w:lang w:val="kk-KZ"/>
              </w:rPr>
              <w:t xml:space="preserve"> </w:t>
            </w:r>
            <w:r w:rsidR="0086261D" w:rsidRPr="00685FEB">
              <w:rPr>
                <w:sz w:val="22"/>
                <w:szCs w:val="22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86261D" w:rsidRPr="00685FEB" w:rsidRDefault="0086261D" w:rsidP="0086261D">
            <w:pPr>
              <w:pStyle w:val="TableParagraph"/>
              <w:ind w:left="0" w:right="96"/>
              <w:jc w:val="both"/>
              <w:rPr>
                <w:lang w:val="kk-KZ"/>
              </w:rPr>
            </w:pPr>
          </w:p>
          <w:p w:rsidR="007E58F7" w:rsidRPr="007E58F7" w:rsidRDefault="007E58F7" w:rsidP="0086261D">
            <w:pPr>
              <w:tabs>
                <w:tab w:val="left" w:pos="3240"/>
                <w:tab w:val="left" w:pos="3390"/>
                <w:tab w:val="left" w:pos="3705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4118" w:type="dxa"/>
            <w:gridSpan w:val="6"/>
            <w:shd w:val="clear" w:color="auto" w:fill="auto"/>
          </w:tcPr>
          <w:p w:rsidR="00135C85" w:rsidRPr="003743E1" w:rsidRDefault="00135C85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0B1029" w:rsidRPr="003743E1"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>.1</w:t>
            </w:r>
            <w:r w:rsidRPr="003743E1">
              <w:rPr>
                <w:sz w:val="22"/>
                <w:szCs w:val="22"/>
                <w:lang w:val="kk-KZ"/>
              </w:rPr>
              <w:t xml:space="preserve"> 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EC1D5F" w:rsidRDefault="00856E25" w:rsidP="00EC1D5F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2</w:t>
            </w:r>
            <w:r w:rsidR="00EC1D5F">
              <w:rPr>
                <w:sz w:val="22"/>
                <w:szCs w:val="22"/>
                <w:lang w:val="kk-KZ"/>
              </w:rPr>
              <w:t xml:space="preserve"> Қоғамдық тәртіп пен қоғамдық қауіпсіздікті қамтамасыз етуді талдау.</w:t>
            </w:r>
          </w:p>
          <w:p w:rsidR="00856E25" w:rsidRPr="003743E1" w:rsidRDefault="00856E25" w:rsidP="00ED7921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="009A7F42" w:rsidRPr="003743E1">
              <w:rPr>
                <w:b/>
                <w:sz w:val="22"/>
                <w:szCs w:val="22"/>
                <w:lang w:val="kk-KZ"/>
              </w:rPr>
              <w:t xml:space="preserve">ЖИ 4.3 </w:t>
            </w:r>
            <w:r w:rsidR="00305015"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заң шығару билігі органының 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конституциялық-құқықтық мәртебесімен және оның заң шығару практикасымен танысу </w:t>
            </w:r>
          </w:p>
          <w:p w:rsidR="00AC7C1B" w:rsidRPr="003743E1" w:rsidRDefault="009A7F42" w:rsidP="00ED7921">
            <w:pPr>
              <w:rPr>
                <w:bCs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4.4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Үкімет</w:t>
            </w:r>
            <w:r w:rsidR="007E58F7">
              <w:rPr>
                <w:bCs/>
                <w:sz w:val="22"/>
                <w:szCs w:val="22"/>
                <w:lang w:val="kk-KZ"/>
              </w:rPr>
              <w:t>т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ің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>өкілеттіктерін</w:t>
            </w:r>
            <w:r w:rsidR="007E58F7">
              <w:rPr>
                <w:bCs/>
                <w:sz w:val="22"/>
                <w:szCs w:val="22"/>
                <w:lang w:val="kk-KZ"/>
              </w:rPr>
              <w:t xml:space="preserve"> зерттеп оның</w:t>
            </w:r>
            <w:r w:rsidR="001165A5" w:rsidRPr="003743E1">
              <w:rPr>
                <w:bCs/>
                <w:sz w:val="22"/>
                <w:szCs w:val="22"/>
                <w:lang w:val="kk-KZ"/>
              </w:rPr>
              <w:t xml:space="preserve"> атқарушы </w:t>
            </w:r>
            <w:r w:rsidR="007E58F7">
              <w:rPr>
                <w:bCs/>
                <w:sz w:val="22"/>
                <w:szCs w:val="22"/>
                <w:lang w:val="kk-KZ"/>
              </w:rPr>
              <w:t>билік жүйесінде алатын орны мен рөлін анықтау</w:t>
            </w:r>
          </w:p>
          <w:p w:rsidR="00856E25" w:rsidRPr="003743E1" w:rsidRDefault="009A7F42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ЖИ 4.5 </w:t>
            </w:r>
            <w:r w:rsidR="00856E25" w:rsidRPr="003743E1">
              <w:rPr>
                <w:sz w:val="22"/>
                <w:szCs w:val="22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457838" w:rsidRPr="003743E1" w:rsidRDefault="00457838" w:rsidP="00ED7921">
            <w:pPr>
              <w:rPr>
                <w:b/>
                <w:lang w:val="kk-KZ"/>
              </w:rPr>
            </w:pPr>
          </w:p>
        </w:tc>
      </w:tr>
      <w:tr w:rsidR="00AF227E" w:rsidRPr="00141ADE" w:rsidTr="006F0D13">
        <w:tc>
          <w:tcPr>
            <w:tcW w:w="1984" w:type="dxa"/>
            <w:vMerge/>
            <w:shd w:val="clear" w:color="auto" w:fill="auto"/>
          </w:tcPr>
          <w:p w:rsidR="00AF227E" w:rsidRPr="00685FEB" w:rsidRDefault="00AF227E" w:rsidP="0063276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06" w:type="dxa"/>
            <w:gridSpan w:val="5"/>
            <w:shd w:val="clear" w:color="auto" w:fill="auto"/>
          </w:tcPr>
          <w:p w:rsidR="00AF227E" w:rsidRPr="003743E1" w:rsidRDefault="00AF227E" w:rsidP="00032FEC">
            <w:pPr>
              <w:jc w:val="both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ОН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 w:rsidRPr="003743E1">
              <w:rPr>
                <w:sz w:val="22"/>
                <w:szCs w:val="22"/>
                <w:lang w:val="kk-KZ"/>
              </w:rPr>
              <w:t>.</w:t>
            </w:r>
            <w:r w:rsidR="00650535" w:rsidRPr="003743E1">
              <w:rPr>
                <w:sz w:val="22"/>
                <w:szCs w:val="22"/>
                <w:lang w:val="kk-KZ"/>
              </w:rPr>
              <w:t xml:space="preserve"> </w:t>
            </w:r>
            <w:r w:rsidR="00032FEC">
              <w:rPr>
                <w:sz w:val="22"/>
                <w:szCs w:val="22"/>
                <w:lang w:val="kk-KZ"/>
              </w:rPr>
              <w:t>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4118" w:type="dxa"/>
            <w:gridSpan w:val="6"/>
            <w:shd w:val="clear" w:color="auto" w:fill="auto"/>
          </w:tcPr>
          <w:p w:rsidR="000720AD" w:rsidRPr="003743E1" w:rsidRDefault="00AF227E" w:rsidP="00ED7921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</w:t>
            </w:r>
            <w:r w:rsidR="000720AD"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5.</w:t>
            </w:r>
            <w:r w:rsidR="00B50E8D" w:rsidRPr="003743E1">
              <w:rPr>
                <w:b/>
                <w:sz w:val="22"/>
                <w:szCs w:val="22"/>
                <w:lang w:val="kk-KZ"/>
              </w:rPr>
              <w:t>1</w:t>
            </w:r>
            <w:r w:rsidRPr="003743E1">
              <w:rPr>
                <w:sz w:val="22"/>
                <w:szCs w:val="22"/>
                <w:lang w:val="kk-KZ"/>
              </w:rPr>
              <w:t xml:space="preserve">  </w:t>
            </w:r>
            <w:r w:rsidR="004A3D8C">
              <w:rPr>
                <w:sz w:val="22"/>
                <w:szCs w:val="22"/>
                <w:lang w:val="kk-KZ"/>
              </w:rPr>
              <w:t xml:space="preserve">Әкімшілік құқық туралы кодекстің құрылымын  </w:t>
            </w:r>
            <w:r w:rsidR="000720AD" w:rsidRPr="003743E1">
              <w:rPr>
                <w:sz w:val="22"/>
                <w:szCs w:val="22"/>
                <w:lang w:val="kk-KZ"/>
              </w:rPr>
              <w:t>анықтап, талдау</w:t>
            </w:r>
            <w:r w:rsidR="004A3D8C">
              <w:rPr>
                <w:sz w:val="22"/>
                <w:szCs w:val="22"/>
                <w:lang w:val="kk-KZ"/>
              </w:rPr>
              <w:t>.</w:t>
            </w:r>
          </w:p>
          <w:p w:rsidR="00AF227E" w:rsidRPr="004A3D8C" w:rsidRDefault="000720AD" w:rsidP="004A3D8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ЖИ 5.2</w:t>
            </w:r>
            <w:r w:rsidR="004A3D8C">
              <w:rPr>
                <w:lang w:val="kk-KZ"/>
              </w:rPr>
              <w:t xml:space="preserve"> Ә</w:t>
            </w:r>
            <w:r w:rsidR="004A3D8C" w:rsidRPr="003C4661">
              <w:rPr>
                <w:lang w:val="kk-KZ"/>
              </w:rPr>
              <w:t>кімшілік құқықтық жүйені; әкімшілдік заңнамаға енгізілген өзгертулер ме</w:t>
            </w:r>
            <w:r w:rsidR="004A3D8C">
              <w:rPr>
                <w:lang w:val="kk-KZ"/>
              </w:rPr>
              <w:t>н толықтыруларды, жаңалықтарды зерттеу.</w:t>
            </w:r>
          </w:p>
        </w:tc>
      </w:tr>
      <w:tr w:rsidR="00AF227E" w:rsidRPr="00141ADE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685FEB" w:rsidRDefault="00AF227E" w:rsidP="00632763">
            <w:pPr>
              <w:rPr>
                <w:b/>
                <w:lang w:val="kk-KZ"/>
              </w:rPr>
            </w:pPr>
            <w:r w:rsidRPr="00685FEB">
              <w:rPr>
                <w:b/>
                <w:sz w:val="22"/>
                <w:szCs w:val="22"/>
                <w:lang w:val="kk-KZ"/>
              </w:rPr>
              <w:t xml:space="preserve">Пререквизиттер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716" w:rsidRPr="003743E1" w:rsidRDefault="00DD3716" w:rsidP="00820491">
            <w:pPr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Мемлекет және құқық теориясы</w:t>
            </w:r>
            <w:r w:rsidR="00820491">
              <w:rPr>
                <w:sz w:val="22"/>
                <w:szCs w:val="22"/>
                <w:lang w:val="kk-KZ"/>
              </w:rPr>
              <w:t xml:space="preserve"> - </w:t>
            </w:r>
            <w:r w:rsidR="00820491" w:rsidRPr="003743E1">
              <w:rPr>
                <w:sz w:val="22"/>
                <w:szCs w:val="22"/>
                <w:lang w:val="kk-KZ"/>
              </w:rPr>
              <w:t>TGP1201</w:t>
            </w:r>
            <w:r w:rsidRPr="003743E1">
              <w:rPr>
                <w:sz w:val="22"/>
                <w:szCs w:val="22"/>
                <w:lang w:val="kk-KZ"/>
              </w:rPr>
              <w:t>,</w:t>
            </w:r>
            <w:r w:rsidRPr="003743E1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20491">
              <w:rPr>
                <w:lang w:val="kk-KZ"/>
              </w:rPr>
              <w:t>Конституциялық құқық - КРRK1</w:t>
            </w:r>
            <w:r w:rsidR="00820491" w:rsidRPr="006A3821">
              <w:rPr>
                <w:lang w:val="kk-KZ"/>
              </w:rPr>
              <w:t>202</w:t>
            </w:r>
          </w:p>
        </w:tc>
      </w:tr>
      <w:tr w:rsidR="00AF227E" w:rsidRPr="00141ADE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91" w:rsidRPr="00E96584" w:rsidRDefault="006A382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820491">
              <w:rPr>
                <w:lang w:val="kk-KZ"/>
              </w:rPr>
              <w:t>Адам құқығы – РСН 3221</w:t>
            </w:r>
            <w:r w:rsidR="00820491" w:rsidRPr="00820491">
              <w:rPr>
                <w:lang w:val="kk-KZ"/>
              </w:rPr>
              <w:t>, Халы</w:t>
            </w:r>
            <w:r w:rsidR="00820491">
              <w:rPr>
                <w:lang w:val="kk-KZ"/>
              </w:rPr>
              <w:t xml:space="preserve">қаралық құқық – МР 4306, </w:t>
            </w:r>
            <w:bookmarkStart w:id="0" w:name="_GoBack"/>
            <w:bookmarkEnd w:id="0"/>
            <w:r w:rsidR="00820491">
              <w:rPr>
                <w:lang w:val="kk-KZ"/>
              </w:rPr>
              <w:t>Әкімшілік</w:t>
            </w:r>
            <w:r w:rsidR="00E96584" w:rsidRPr="00E96584">
              <w:rPr>
                <w:lang w:val="kk-KZ"/>
              </w:rPr>
              <w:t xml:space="preserve"> юрисдикциялы</w:t>
            </w:r>
            <w:r w:rsidR="00E96584">
              <w:rPr>
                <w:lang w:val="kk-KZ"/>
              </w:rPr>
              <w:t>қ</w:t>
            </w:r>
            <w:r w:rsidR="00820491">
              <w:rPr>
                <w:lang w:val="kk-KZ"/>
              </w:rPr>
              <w:t xml:space="preserve"> іс-жүргізу</w:t>
            </w:r>
            <w:r w:rsidR="00E96584">
              <w:rPr>
                <w:lang w:val="kk-KZ"/>
              </w:rPr>
              <w:t xml:space="preserve"> – </w:t>
            </w:r>
            <w:r w:rsidR="00E96584" w:rsidRPr="00E96584">
              <w:rPr>
                <w:lang w:val="kk-KZ"/>
              </w:rPr>
              <w:t>AUP3407</w:t>
            </w:r>
            <w:r w:rsidR="00C64063">
              <w:rPr>
                <w:lang w:val="kk-KZ"/>
              </w:rPr>
              <w:t xml:space="preserve"> </w:t>
            </w:r>
            <w:r w:rsidR="00786BE2" w:rsidRPr="005971B4">
              <w:rPr>
                <w:color w:val="000000"/>
                <w:lang w:val="kk-KZ"/>
              </w:rPr>
              <w:t xml:space="preserve">APRK 3218 </w:t>
            </w:r>
            <w:r w:rsidR="00786BE2">
              <w:rPr>
                <w:color w:val="000000"/>
                <w:lang w:val="kk-KZ"/>
              </w:rPr>
              <w:t>Әкімшілік мәжбүрлеу</w:t>
            </w:r>
          </w:p>
          <w:p w:rsidR="00820491" w:rsidRPr="004A1E16" w:rsidRDefault="00820491" w:rsidP="004D245B">
            <w:pPr>
              <w:pStyle w:val="TableParagraph"/>
              <w:spacing w:line="264" w:lineRule="exact"/>
              <w:ind w:left="0"/>
              <w:rPr>
                <w:lang w:val="kk-KZ"/>
              </w:rPr>
            </w:pPr>
          </w:p>
        </w:tc>
      </w:tr>
      <w:tr w:rsidR="00AF227E" w:rsidRPr="001E71D3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jc w:val="both"/>
              <w:rPr>
                <w:b/>
                <w:bCs/>
                <w:lang w:val="kk-KZ"/>
              </w:rPr>
            </w:pPr>
            <w:r w:rsidRPr="003743E1">
              <w:rPr>
                <w:b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AF227E" w:rsidRPr="003743E1" w:rsidRDefault="00AF227E" w:rsidP="00632763">
            <w:pPr>
              <w:rPr>
                <w:b/>
              </w:rPr>
            </w:pP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27E" w:rsidRPr="003743E1" w:rsidRDefault="00AF227E" w:rsidP="00632763">
            <w:r w:rsidRPr="003743E1">
              <w:rPr>
                <w:b/>
                <w:sz w:val="22"/>
                <w:szCs w:val="22"/>
                <w:lang w:val="kk-KZ"/>
              </w:rPr>
              <w:t>Оқу әдебиеттері</w:t>
            </w:r>
            <w:r w:rsidRPr="003743E1">
              <w:rPr>
                <w:sz w:val="22"/>
                <w:szCs w:val="22"/>
              </w:rPr>
              <w:t>:</w:t>
            </w:r>
          </w:p>
          <w:p w:rsidR="00E25BC7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 xml:space="preserve">    </w:t>
            </w:r>
            <w:r w:rsidRPr="002A3969">
              <w:rPr>
                <w:bCs/>
                <w:lang w:val="kk-KZ"/>
              </w:rPr>
              <w:t xml:space="preserve"> 1.Қазақстан Республикасының Әкімшілік құқық бұзушылық туралы </w:t>
            </w:r>
            <w:r>
              <w:rPr>
                <w:bCs/>
                <w:lang w:val="kk-KZ"/>
              </w:rPr>
              <w:t xml:space="preserve">   </w:t>
            </w:r>
            <w:r w:rsidRPr="002A3969">
              <w:rPr>
                <w:bCs/>
                <w:lang w:val="kk-KZ"/>
              </w:rPr>
              <w:t xml:space="preserve">Кодексі, 2014 жыл 10 маусымда қабылданған  </w:t>
            </w:r>
          </w:p>
          <w:p w:rsidR="00E25BC7" w:rsidRPr="0081213B" w:rsidRDefault="00E25BC7" w:rsidP="00E25BC7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      </w:t>
            </w:r>
            <w:r w:rsidRPr="0081213B">
              <w:rPr>
                <w:bCs/>
                <w:lang w:val="kk-KZ"/>
              </w:rPr>
              <w:t>2.</w:t>
            </w:r>
            <w:r>
              <w:rPr>
                <w:bCs/>
                <w:lang w:val="kk-KZ"/>
              </w:rPr>
              <w:t>Исабеков А.Қ.,Құсайынов Д.Ө Әкімшілік құқық.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Оқу құралы. Алматы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Қазақ университеті,</w:t>
            </w:r>
            <w:r w:rsidR="00E96584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201</w:t>
            </w:r>
            <w:r w:rsidRPr="00712CD0">
              <w:rPr>
                <w:bCs/>
                <w:lang w:val="kk-KZ"/>
              </w:rPr>
              <w:t>3ж</w:t>
            </w:r>
            <w:r>
              <w:rPr>
                <w:bCs/>
                <w:lang w:val="kk-KZ"/>
              </w:rPr>
              <w:t>.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3</w:t>
            </w:r>
            <w:r w:rsidRPr="00C13ED4">
              <w:rPr>
                <w:lang w:val="kk-KZ"/>
              </w:rPr>
              <w:t xml:space="preserve">. Таранов А.А. Әкімшілік құқық. </w:t>
            </w:r>
            <w:r>
              <w:t>Академ</w:t>
            </w:r>
            <w:r w:rsidR="00E96584">
              <w:t xml:space="preserve">иялық курс. </w:t>
            </w:r>
            <w:proofErr w:type="spellStart"/>
            <w:r w:rsidR="00E96584">
              <w:t>Жалпы</w:t>
            </w:r>
            <w:proofErr w:type="spellEnd"/>
            <w:r w:rsidR="00E96584">
              <w:t xml:space="preserve"> бөлім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4</w:t>
            </w:r>
            <w:r w:rsidRPr="005D2F9D">
              <w:rPr>
                <w:lang w:val="kk-KZ"/>
              </w:rPr>
              <w:t xml:space="preserve">. Таранов А.А. Әкімшілік құқық. </w:t>
            </w:r>
            <w:r>
              <w:t>Академиялық к</w:t>
            </w:r>
            <w:r w:rsidR="00E96584">
              <w:t xml:space="preserve">урс. </w:t>
            </w:r>
            <w:proofErr w:type="spellStart"/>
            <w:r w:rsidR="00E96584">
              <w:t>Ерекше</w:t>
            </w:r>
            <w:proofErr w:type="spellEnd"/>
            <w:r w:rsidR="00E96584">
              <w:t xml:space="preserve"> бөлім. А., 201</w:t>
            </w:r>
            <w:r>
              <w:t xml:space="preserve">2 ж.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rPr>
                <w:lang w:val="kk-KZ"/>
              </w:rPr>
              <w:t>5</w:t>
            </w:r>
            <w:r w:rsidRPr="005D2F9D">
              <w:rPr>
                <w:lang w:val="kk-KZ"/>
              </w:rPr>
              <w:t xml:space="preserve">. Жатқанбаева А.Е. Әкімшілік құқық бұзушылықтар туралы істер бойынша ҚР-ның заңнамасы. </w:t>
            </w:r>
            <w:r w:rsidR="00E96584">
              <w:t>А., 201</w:t>
            </w:r>
            <w:r>
              <w:t xml:space="preserve">3 ж.  </w:t>
            </w:r>
          </w:p>
          <w:p w:rsidR="00E25BC7" w:rsidRDefault="00E25BC7" w:rsidP="00E25BC7">
            <w:pPr>
              <w:ind w:left="357"/>
              <w:contextualSpacing/>
              <w:jc w:val="both"/>
              <w:rPr>
                <w:lang w:val="kk-KZ"/>
              </w:rPr>
            </w:pPr>
            <w:r w:rsidRPr="0081213B">
              <w:t>6</w:t>
            </w:r>
            <w:r>
              <w:t xml:space="preserve">. </w:t>
            </w:r>
            <w:proofErr w:type="spellStart"/>
            <w:r>
              <w:t>Жетписбаев</w:t>
            </w:r>
            <w:proofErr w:type="spellEnd"/>
            <w:r>
              <w:t xml:space="preserve"> Б.А. Административный процесс (производство по делам об администра</w:t>
            </w:r>
            <w:r w:rsidR="00E96584">
              <w:t>тивных правонарушениях). А., 201</w:t>
            </w:r>
            <w:r>
              <w:t>4 ж.</w:t>
            </w:r>
          </w:p>
          <w:p w:rsidR="00E25BC7" w:rsidRPr="00EE1EA5" w:rsidRDefault="00E25BC7" w:rsidP="00E25BC7">
            <w:pPr>
              <w:pStyle w:val="Default"/>
              <w:jc w:val="both"/>
            </w:pPr>
            <w:r w:rsidRPr="00B6106C">
              <w:rPr>
                <w:lang w:val="kk-KZ"/>
              </w:rPr>
              <w:lastRenderedPageBreak/>
              <w:t xml:space="preserve">    </w:t>
            </w:r>
            <w:r>
              <w:rPr>
                <w:lang w:val="kk-KZ"/>
              </w:rPr>
              <w:t xml:space="preserve"> </w:t>
            </w:r>
            <w:r w:rsidRPr="00B6106C">
              <w:rPr>
                <w:lang w:val="kk-KZ"/>
              </w:rPr>
              <w:t xml:space="preserve"> 7</w:t>
            </w:r>
            <w:r>
              <w:rPr>
                <w:lang w:val="kk-KZ"/>
              </w:rPr>
              <w:t>.Жетписбаев Б.А.,Исабеков А.Қ.,Рахметов Е.Ш. Производство по делам об административных правонарушениях в Республике Казахстана.</w:t>
            </w:r>
            <w:r w:rsidRPr="00B6106C">
              <w:t xml:space="preserve"> </w:t>
            </w:r>
            <w:r w:rsidRPr="00795946">
              <w:t xml:space="preserve"> </w:t>
            </w:r>
            <w:r>
              <w:rPr>
                <w:lang w:val="kk-KZ"/>
              </w:rPr>
              <w:t>У</w:t>
            </w:r>
            <w:r w:rsidR="00E96584">
              <w:rPr>
                <w:lang w:val="kk-KZ"/>
              </w:rPr>
              <w:t>ч</w:t>
            </w:r>
            <w:r>
              <w:rPr>
                <w:lang w:val="kk-KZ"/>
              </w:rPr>
              <w:t>ебное пособие.</w:t>
            </w:r>
            <w:r w:rsidRPr="00EE1EA5">
              <w:t xml:space="preserve"> </w:t>
            </w:r>
            <w:proofErr w:type="spellStart"/>
            <w:r>
              <w:rPr>
                <w:lang w:val="en-US"/>
              </w:rPr>
              <w:t>Nurpress</w:t>
            </w:r>
            <w:proofErr w:type="spellEnd"/>
            <w:r>
              <w:rPr>
                <w:lang w:val="kk-KZ"/>
              </w:rPr>
              <w:t>,</w:t>
            </w:r>
            <w:r w:rsidR="00E96584">
              <w:rPr>
                <w:lang w:val="kk-KZ"/>
              </w:rPr>
              <w:t xml:space="preserve"> </w:t>
            </w:r>
            <w:r>
              <w:rPr>
                <w:lang w:val="kk-KZ"/>
              </w:rPr>
              <w:t>Алматы,</w:t>
            </w:r>
            <w:r w:rsidR="00E96584">
              <w:rPr>
                <w:lang w:val="kk-KZ"/>
              </w:rPr>
              <w:t xml:space="preserve"> </w:t>
            </w:r>
            <w:r w:rsidR="00E96584">
              <w:t>2015</w:t>
            </w:r>
          </w:p>
          <w:p w:rsidR="00F53BFA" w:rsidRPr="00B5431A" w:rsidRDefault="00F53BFA" w:rsidP="00F53BFA">
            <w:pPr>
              <w:jc w:val="both"/>
              <w:rPr>
                <w:color w:val="000000"/>
                <w:lang w:val="kk-KZ"/>
              </w:rPr>
            </w:pPr>
          </w:p>
          <w:p w:rsidR="00474F1B" w:rsidRPr="003743E1" w:rsidRDefault="00AF227E" w:rsidP="00474F1B">
            <w:pPr>
              <w:jc w:val="both"/>
              <w:rPr>
                <w:b/>
                <w:color w:val="FF6600"/>
                <w:lang w:val="kk-KZ"/>
              </w:rPr>
            </w:pPr>
            <w:r w:rsidRPr="003743E1">
              <w:rPr>
                <w:rFonts w:eastAsia="Calibri"/>
                <w:b/>
                <w:sz w:val="22"/>
                <w:szCs w:val="22"/>
                <w:lang w:val="kk-KZ" w:eastAsia="en-US"/>
              </w:rPr>
              <w:t>Интернет-ресурстар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: </w:t>
            </w:r>
            <w:r w:rsidRPr="003743E1">
              <w:rPr>
                <w:rStyle w:val="shorttext"/>
                <w:sz w:val="22"/>
                <w:szCs w:val="22"/>
                <w:lang w:val="kk-KZ"/>
              </w:rPr>
              <w:t xml:space="preserve">пән </w:t>
            </w:r>
            <w:r w:rsidRPr="003743E1">
              <w:rPr>
                <w:sz w:val="22"/>
                <w:szCs w:val="22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3743E1">
              <w:rPr>
                <w:rFonts w:eastAsia="Calibri"/>
                <w:sz w:val="22"/>
                <w:szCs w:val="22"/>
                <w:lang w:val="ca-ES" w:eastAsia="en-US"/>
              </w:rPr>
              <w:t>htpp//www.</w:t>
            </w:r>
            <w:r w:rsidRPr="003743E1">
              <w:rPr>
                <w:rFonts w:eastAsia="Calibri"/>
                <w:sz w:val="22"/>
                <w:szCs w:val="22"/>
                <w:lang w:val="kk-KZ" w:eastAsia="en-US"/>
              </w:rPr>
              <w:t>Adilet.zan.kz</w:t>
            </w:r>
          </w:p>
          <w:p w:rsidR="00474F1B" w:rsidRPr="003743E1" w:rsidRDefault="00474F1B" w:rsidP="00632763">
            <w:pPr>
              <w:jc w:val="both"/>
              <w:rPr>
                <w:b/>
                <w:color w:val="FF6600"/>
                <w:lang w:val="kk-KZ"/>
              </w:rPr>
            </w:pPr>
          </w:p>
        </w:tc>
      </w:tr>
      <w:tr w:rsidR="00AF227E" w:rsidRPr="00141ADE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BFA" w:rsidRPr="00BB5BBC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тәртіп ережелері:</w:t>
            </w:r>
            <w:r w:rsidRPr="00BB5BBC">
              <w:rPr>
                <w:color w:val="000000"/>
                <w:lang w:val="kk-KZ"/>
              </w:rPr>
              <w:t xml:space="preserve"> Барлық білім алушылар ЖООК-қа тіркелу қажет. Онлайн курс модульдерін өту мерзімі пәнді оқыту кестесіне сәйкес мүлтіксіз сақталуы тиіс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НАЗАР АУДАРЫҢЫЗ!</w:t>
            </w:r>
            <w:r w:rsidRPr="00BB5BBC">
              <w:rPr>
                <w:color w:val="000000"/>
                <w:lang w:val="kk-KZ"/>
              </w:rPr>
              <w:t xml:space="preserve">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1170D9">
              <w:rPr>
                <w:b/>
                <w:bCs/>
                <w:color w:val="000000"/>
                <w:lang w:val="kk-KZ"/>
              </w:rPr>
              <w:t>Академиялық құндылықтар: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Семинар сабақтары, СӨЖ өзіндік, шығармашылық сипатта болуы керек. </w:t>
            </w:r>
            <w:r>
              <w:rPr>
                <w:color w:val="000000"/>
                <w:lang w:val="kk-KZ"/>
              </w:rPr>
              <w:t>–</w:t>
            </w:r>
            <w:r w:rsidRPr="00BB5BBC">
              <w:rPr>
                <w:color w:val="000000"/>
                <w:lang w:val="kk-KZ"/>
              </w:rPr>
              <w:t xml:space="preserve"> </w:t>
            </w:r>
          </w:p>
          <w:p w:rsidR="00F53BFA" w:rsidRDefault="00F53BFA" w:rsidP="00F53BFA">
            <w:pPr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Білімді бақылаудың барлық кезеңінде плагиатқа, жалған ақпаратқа, көшіруге тыйым салынады </w:t>
            </w:r>
          </w:p>
          <w:p w:rsidR="00493A72" w:rsidRPr="003743E1" w:rsidRDefault="00F53BFA" w:rsidP="00F53BFA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B5BBC">
              <w:rPr>
                <w:color w:val="000000"/>
                <w:lang w:val="kk-KZ"/>
              </w:rPr>
              <w:t xml:space="preserve">- Мүмкіндігі </w:t>
            </w:r>
            <w:r w:rsidR="00E04C76">
              <w:rPr>
                <w:color w:val="000000"/>
                <w:lang w:val="kk-KZ"/>
              </w:rPr>
              <w:t xml:space="preserve">шектеулі студенттер </w:t>
            </w:r>
            <w:r w:rsidR="00E04C76" w:rsidRPr="00E04C76">
              <w:rPr>
                <w:color w:val="000000"/>
                <w:lang w:val="kk-KZ"/>
              </w:rPr>
              <w:t>akil_09</w:t>
            </w:r>
            <w:r w:rsidR="00E04C76">
              <w:rPr>
                <w:color w:val="000000"/>
                <w:lang w:val="kk-KZ"/>
              </w:rPr>
              <w:t>@mail.ru +77</w:t>
            </w:r>
            <w:r w:rsidR="00E04C76" w:rsidRPr="00E04C76">
              <w:rPr>
                <w:color w:val="000000"/>
                <w:lang w:val="kk-KZ"/>
              </w:rPr>
              <w:t>788886967</w:t>
            </w:r>
            <w:r w:rsidR="00E96584">
              <w:rPr>
                <w:color w:val="000000"/>
                <w:lang w:val="kk-KZ"/>
              </w:rPr>
              <w:t xml:space="preserve"> </w:t>
            </w:r>
            <w:r w:rsidRPr="00BB5BBC">
              <w:rPr>
                <w:color w:val="000000"/>
                <w:lang w:val="kk-KZ"/>
              </w:rPr>
              <w:t>телефоны бойынша консультациялық көмек ала алады.</w:t>
            </w:r>
          </w:p>
        </w:tc>
      </w:tr>
      <w:tr w:rsidR="00AF227E" w:rsidRPr="003743E1" w:rsidTr="006F0D13">
        <w:trPr>
          <w:gridAfter w:val="1"/>
          <w:wAfter w:w="9" w:type="dxa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27E" w:rsidRPr="003743E1" w:rsidRDefault="00AF227E" w:rsidP="00632763">
            <w:pPr>
              <w:rPr>
                <w:b/>
              </w:rPr>
            </w:pPr>
            <w:r w:rsidRPr="003743E1">
              <w:rPr>
                <w:b/>
                <w:sz w:val="22"/>
                <w:szCs w:val="22"/>
              </w:rPr>
              <w:t xml:space="preserve">Бағалау және </w:t>
            </w:r>
            <w:proofErr w:type="spellStart"/>
            <w:r w:rsidRPr="003743E1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743E1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3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7E" w:rsidRPr="003743E1" w:rsidRDefault="00AF227E" w:rsidP="00632763">
            <w:pPr>
              <w:jc w:val="both"/>
              <w:rPr>
                <w:b/>
              </w:rPr>
            </w:pPr>
            <w:proofErr w:type="spellStart"/>
            <w:r w:rsidRPr="003743E1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3743E1">
              <w:rPr>
                <w:b/>
                <w:sz w:val="22"/>
                <w:szCs w:val="22"/>
              </w:rPr>
              <w:t xml:space="preserve"> бағалау: </w:t>
            </w:r>
            <w:r w:rsidRPr="003743E1">
              <w:rPr>
                <w:sz w:val="22"/>
                <w:szCs w:val="22"/>
              </w:rPr>
              <w:t xml:space="preserve">дескрипторларға сәйкес оқыту нәтижелерін бағалау (аралық бақылау мен </w:t>
            </w:r>
            <w:proofErr w:type="spellStart"/>
            <w:r w:rsidRPr="003743E1">
              <w:rPr>
                <w:sz w:val="22"/>
                <w:szCs w:val="22"/>
              </w:rPr>
              <w:t>емтихандарда</w:t>
            </w:r>
            <w:proofErr w:type="spellEnd"/>
            <w:r w:rsidRPr="003743E1">
              <w:rPr>
                <w:sz w:val="22"/>
                <w:szCs w:val="22"/>
              </w:rPr>
              <w:t xml:space="preserve"> құзыреттіліктің қалыптасуын </w:t>
            </w:r>
            <w:proofErr w:type="spellStart"/>
            <w:r w:rsidRPr="003743E1">
              <w:rPr>
                <w:sz w:val="22"/>
                <w:szCs w:val="22"/>
              </w:rPr>
              <w:t>тексеру</w:t>
            </w:r>
            <w:proofErr w:type="spellEnd"/>
            <w:r w:rsidRPr="003743E1">
              <w:rPr>
                <w:sz w:val="22"/>
                <w:szCs w:val="22"/>
              </w:rPr>
              <w:t>).</w:t>
            </w:r>
          </w:p>
          <w:p w:rsidR="00AF227E" w:rsidRPr="003743E1" w:rsidRDefault="00AF227E" w:rsidP="00632763">
            <w:pPr>
              <w:jc w:val="both"/>
            </w:pPr>
            <w:r w:rsidRPr="003743E1">
              <w:rPr>
                <w:b/>
                <w:sz w:val="22"/>
                <w:szCs w:val="22"/>
              </w:rPr>
              <w:t xml:space="preserve">Жиынтық бағалау: </w:t>
            </w:r>
            <w:r w:rsidRPr="003743E1">
              <w:rPr>
                <w:sz w:val="22"/>
                <w:szCs w:val="22"/>
              </w:rPr>
              <w:t xml:space="preserve">аудиториядағы </w:t>
            </w:r>
            <w:r w:rsidRPr="003743E1">
              <w:rPr>
                <w:sz w:val="22"/>
                <w:szCs w:val="22"/>
                <w:lang w:val="kk-KZ"/>
              </w:rPr>
              <w:t xml:space="preserve">(вебинардағы) </w:t>
            </w:r>
            <w:r w:rsidRPr="003743E1">
              <w:rPr>
                <w:sz w:val="22"/>
                <w:szCs w:val="22"/>
              </w:rPr>
              <w:t xml:space="preserve">жұмыстың </w:t>
            </w:r>
            <w:proofErr w:type="spellStart"/>
            <w:r w:rsidRPr="003743E1">
              <w:rPr>
                <w:sz w:val="22"/>
                <w:szCs w:val="22"/>
              </w:rPr>
              <w:t>белсенділігін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; орындалған </w:t>
            </w:r>
            <w:proofErr w:type="spellStart"/>
            <w:r w:rsidRPr="003743E1">
              <w:rPr>
                <w:sz w:val="22"/>
                <w:szCs w:val="22"/>
              </w:rPr>
              <w:t>тапсырманы</w:t>
            </w:r>
            <w:proofErr w:type="spellEnd"/>
            <w:r w:rsidRPr="003743E1">
              <w:rPr>
                <w:sz w:val="22"/>
                <w:szCs w:val="22"/>
              </w:rPr>
              <w:t xml:space="preserve"> бағалау.</w:t>
            </w:r>
          </w:p>
          <w:p w:rsidR="0067261F" w:rsidRPr="003743E1" w:rsidRDefault="0067261F" w:rsidP="0067261F">
            <w:pPr>
              <w:jc w:val="both"/>
              <w:rPr>
                <w:lang w:val="kk-KZ"/>
              </w:rPr>
            </w:pPr>
          </w:p>
        </w:tc>
      </w:tr>
    </w:tbl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Pr="003743E1" w:rsidRDefault="00E5255E" w:rsidP="00AF227E">
      <w:pPr>
        <w:jc w:val="center"/>
        <w:rPr>
          <w:b/>
          <w:sz w:val="22"/>
          <w:szCs w:val="22"/>
          <w:lang w:val="kk-KZ"/>
        </w:rPr>
      </w:pPr>
    </w:p>
    <w:p w:rsidR="00E5255E" w:rsidRDefault="00E5255E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1E71D3" w:rsidRDefault="001E71D3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225ED9" w:rsidRPr="003743E1" w:rsidRDefault="00225ED9" w:rsidP="00E5255E">
      <w:pPr>
        <w:autoSpaceDE w:val="0"/>
        <w:autoSpaceDN w:val="0"/>
        <w:adjustRightInd w:val="0"/>
        <w:jc w:val="both"/>
        <w:rPr>
          <w:b/>
          <w:sz w:val="22"/>
          <w:szCs w:val="22"/>
          <w:lang w:val="kk-KZ"/>
        </w:rPr>
      </w:pPr>
    </w:p>
    <w:p w:rsidR="00AF227E" w:rsidRPr="003743E1" w:rsidRDefault="00AF227E" w:rsidP="00E5255E">
      <w:pPr>
        <w:jc w:val="center"/>
        <w:rPr>
          <w:b/>
          <w:sz w:val="22"/>
          <w:szCs w:val="22"/>
          <w:lang w:val="kk-KZ"/>
        </w:rPr>
      </w:pPr>
      <w:r w:rsidRPr="003743E1">
        <w:rPr>
          <w:b/>
          <w:sz w:val="22"/>
          <w:szCs w:val="22"/>
          <w:lang w:val="kk-KZ"/>
        </w:rPr>
        <w:t>ОҚУ КУРСЫНЫҢ МАЗМҰНЫН ЖҮЗЕГЕ АСЫРУ КҮНТІЗБЕСІ (кестесі)</w:t>
      </w:r>
    </w:p>
    <w:p w:rsidR="00AF227E" w:rsidRPr="003743E1" w:rsidRDefault="00AF227E" w:rsidP="00AF227E">
      <w:pPr>
        <w:jc w:val="center"/>
        <w:rPr>
          <w:b/>
          <w:sz w:val="22"/>
          <w:szCs w:val="22"/>
          <w:lang w:val="kk-KZ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6804"/>
        <w:gridCol w:w="1417"/>
        <w:gridCol w:w="1134"/>
      </w:tblGrid>
      <w:tr w:rsidR="00AA6A05" w:rsidRPr="003743E1" w:rsidTr="009074EA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Апта</w:t>
            </w:r>
            <w:r w:rsidRPr="00562FA9">
              <w:rPr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62FA9">
              <w:rPr>
                <w:b/>
                <w:bCs/>
                <w:sz w:val="22"/>
                <w:szCs w:val="22"/>
              </w:rPr>
              <w:t>мо-дуль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</w:p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562FA9" w:rsidRDefault="00AA6A05" w:rsidP="00562FA9">
            <w:pPr>
              <w:spacing w:line="216" w:lineRule="auto"/>
              <w:jc w:val="center"/>
              <w:rPr>
                <w:b/>
                <w:bCs/>
                <w:lang w:val="kk-KZ"/>
              </w:rPr>
            </w:pPr>
            <w:r w:rsidRPr="00562FA9">
              <w:rPr>
                <w:b/>
                <w:bCs/>
                <w:sz w:val="22"/>
                <w:szCs w:val="22"/>
                <w:lang w:val="kk-KZ"/>
              </w:rPr>
              <w:t>Са-ғат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562FA9">
              <w:rPr>
                <w:b/>
                <w:bCs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A05" w:rsidRPr="000D128D" w:rsidRDefault="00AA6A05" w:rsidP="000D128D">
            <w:pPr>
              <w:spacing w:line="216" w:lineRule="auto"/>
              <w:rPr>
                <w:b/>
                <w:bCs/>
                <w:sz w:val="20"/>
                <w:szCs w:val="20"/>
              </w:rPr>
            </w:pPr>
            <w:r w:rsidRPr="000D128D">
              <w:rPr>
                <w:b/>
                <w:bCs/>
                <w:sz w:val="20"/>
                <w:szCs w:val="20"/>
              </w:rPr>
              <w:t>Ең жоғ</w:t>
            </w:r>
            <w:proofErr w:type="gramStart"/>
            <w:r w:rsidRPr="000D128D">
              <w:rPr>
                <w:b/>
                <w:bCs/>
                <w:sz w:val="20"/>
                <w:szCs w:val="20"/>
              </w:rPr>
              <w:t>а</w:t>
            </w:r>
            <w:r w:rsidRPr="000D128D">
              <w:rPr>
                <w:b/>
                <w:bCs/>
                <w:sz w:val="20"/>
                <w:szCs w:val="20"/>
                <w:lang w:val="kk-KZ"/>
              </w:rPr>
              <w:t>-</w:t>
            </w:r>
            <w:proofErr w:type="spellStart"/>
            <w:r w:rsidRPr="000D128D">
              <w:rPr>
                <w:b/>
                <w:bCs/>
                <w:sz w:val="20"/>
                <w:szCs w:val="20"/>
              </w:rPr>
              <w:t>ры</w:t>
            </w:r>
            <w:proofErr w:type="spellEnd"/>
            <w:proofErr w:type="gramEnd"/>
            <w:r w:rsidRPr="000D128D">
              <w:rPr>
                <w:b/>
                <w:bCs/>
                <w:sz w:val="20"/>
                <w:szCs w:val="20"/>
              </w:rPr>
              <w:t xml:space="preserve"> балл</w:t>
            </w:r>
          </w:p>
        </w:tc>
      </w:tr>
      <w:tr w:rsidR="00AF227E" w:rsidRPr="00FA4A91" w:rsidTr="00A80708">
        <w:tc>
          <w:tcPr>
            <w:tcW w:w="10178" w:type="dxa"/>
            <w:gridSpan w:val="4"/>
            <w:shd w:val="clear" w:color="auto" w:fill="auto"/>
          </w:tcPr>
          <w:p w:rsidR="00AF227E" w:rsidRPr="003743E1" w:rsidRDefault="00EE2B3C" w:rsidP="00632763">
            <w:pPr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>одуль</w:t>
            </w:r>
            <w:r>
              <w:rPr>
                <w:b/>
                <w:sz w:val="22"/>
                <w:szCs w:val="22"/>
                <w:lang w:val="kk-KZ"/>
              </w:rPr>
              <w:t xml:space="preserve"> 1</w:t>
            </w:r>
            <w:r w:rsidR="00AF227E" w:rsidRPr="003743E1">
              <w:rPr>
                <w:b/>
                <w:sz w:val="22"/>
                <w:szCs w:val="22"/>
                <w:lang w:val="kk-KZ"/>
              </w:rPr>
              <w:t xml:space="preserve">. </w:t>
            </w:r>
            <w:r w:rsidR="00E16ECB">
              <w:rPr>
                <w:b/>
                <w:sz w:val="22"/>
                <w:szCs w:val="22"/>
                <w:lang w:val="kk-KZ"/>
              </w:rPr>
              <w:t xml:space="preserve">Әкімшілк 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>құқы</w:t>
            </w:r>
            <w:r w:rsidR="00FA4A91">
              <w:rPr>
                <w:b/>
                <w:sz w:val="22"/>
                <w:szCs w:val="22"/>
                <w:lang w:val="kk-KZ"/>
              </w:rPr>
              <w:t>қт</w:t>
            </w:r>
            <w:r w:rsidR="00E5255E" w:rsidRPr="003743E1">
              <w:rPr>
                <w:b/>
                <w:sz w:val="22"/>
                <w:szCs w:val="22"/>
                <w:lang w:val="kk-KZ"/>
              </w:rPr>
              <w:t xml:space="preserve">ың түсінігі, пәні, құқық жүйесіндегі орны </w:t>
            </w:r>
          </w:p>
          <w:p w:rsidR="00B86004" w:rsidRPr="003743E1" w:rsidRDefault="00B86004" w:rsidP="006073C0">
            <w:pPr>
              <w:jc w:val="both"/>
              <w:rPr>
                <w:b/>
                <w:lang w:val="kk-KZ"/>
              </w:rPr>
            </w:pPr>
          </w:p>
        </w:tc>
      </w:tr>
      <w:tr w:rsidR="00AA6A05" w:rsidRPr="00BC3C83" w:rsidTr="009074EA">
        <w:trPr>
          <w:trHeight w:val="862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C64063" w:rsidRPr="008F437F">
              <w:rPr>
                <w:lang w:val="kk-KZ"/>
              </w:rPr>
              <w:t>Әкімшілік жауапкершілік институтының түсінігі, мәні және маңызы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632763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667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632763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C64063" w:rsidRPr="00F454EB" w:rsidRDefault="00AA6A05" w:rsidP="00C64063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1</w:t>
            </w:r>
            <w:r w:rsidRPr="003C1B91">
              <w:rPr>
                <w:lang w:val="kk-KZ"/>
              </w:rPr>
              <w:t xml:space="preserve"> </w:t>
            </w:r>
            <w:r w:rsidR="00C64063" w:rsidRPr="008F437F">
              <w:rPr>
                <w:lang w:val="kk-KZ"/>
              </w:rPr>
              <w:t>Әкімшілік жауапкершілік институ</w:t>
            </w:r>
            <w:r w:rsidR="00C64063">
              <w:rPr>
                <w:lang w:val="kk-KZ"/>
              </w:rPr>
              <w:t>тының түсінігі және жалпы құқықық сипаттамасы.</w:t>
            </w:r>
          </w:p>
          <w:p w:rsidR="00AA6A05" w:rsidRPr="00F454EB" w:rsidRDefault="00AA6A05" w:rsidP="00A84D90">
            <w:pPr>
              <w:jc w:val="both"/>
              <w:rPr>
                <w:lang w:val="kk-KZ"/>
              </w:rPr>
            </w:pPr>
          </w:p>
          <w:p w:rsidR="00AA6A05" w:rsidRPr="003743E1" w:rsidRDefault="00AA6A05" w:rsidP="00A84D90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Default="00AA6A05" w:rsidP="001774B7">
            <w:pPr>
              <w:jc w:val="center"/>
              <w:rPr>
                <w:lang w:val="kk-KZ"/>
              </w:rPr>
            </w:pPr>
          </w:p>
          <w:p w:rsidR="00AA6A05" w:rsidRPr="003743E1" w:rsidRDefault="00AA6A05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1774B7">
            <w:pPr>
              <w:rPr>
                <w:lang w:val="kk-KZ"/>
              </w:rPr>
            </w:pPr>
          </w:p>
          <w:p w:rsidR="00AA6A05" w:rsidRPr="003743E1" w:rsidRDefault="00AA6A05" w:rsidP="001774B7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EE2B3C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EE2B3C" w:rsidRPr="003743E1" w:rsidRDefault="00EE2B3C" w:rsidP="00632763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273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2</w:t>
            </w:r>
            <w:r w:rsidRPr="00F454EB">
              <w:rPr>
                <w:b/>
                <w:sz w:val="22"/>
                <w:szCs w:val="22"/>
                <w:lang w:val="kk-KZ"/>
              </w:rPr>
              <w:t xml:space="preserve"> </w:t>
            </w:r>
            <w:r w:rsidR="00A979F9">
              <w:rPr>
                <w:b/>
                <w:lang w:val="kk-KZ"/>
              </w:rPr>
              <w:t>Т</w:t>
            </w:r>
            <w:r w:rsidR="00C64063">
              <w:rPr>
                <w:b/>
                <w:lang w:val="kk-KZ"/>
              </w:rPr>
              <w:t>еориялық</w:t>
            </w:r>
            <w:r w:rsidR="00C64063" w:rsidRPr="00F454EB">
              <w:rPr>
                <w:sz w:val="22"/>
                <w:szCs w:val="22"/>
                <w:lang w:val="kk-KZ"/>
              </w:rPr>
              <w:t xml:space="preserve"> Әкімшілік құқықтық нормалар және құқықтық қатынастар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9441B9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2 </w:t>
            </w:r>
            <w:r w:rsidR="00C64063" w:rsidRPr="00F454EB">
              <w:rPr>
                <w:sz w:val="22"/>
                <w:szCs w:val="22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  <w:p w:rsidR="00A80708" w:rsidRPr="003743E1" w:rsidRDefault="00A80708" w:rsidP="009441B9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141ADE" w:rsidTr="009074EA">
        <w:trPr>
          <w:trHeight w:val="167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</w:t>
            </w:r>
            <w:r w:rsidRPr="00A80708">
              <w:rPr>
                <w:b/>
                <w:lang w:val="kk-KZ"/>
              </w:rPr>
              <w:t>1</w:t>
            </w:r>
            <w:r w:rsidRPr="00A80708">
              <w:rPr>
                <w:lang w:val="en-US"/>
              </w:rPr>
              <w:t>.</w:t>
            </w:r>
            <w:r>
              <w:rPr>
                <w:lang w:val="kk-KZ"/>
              </w:rPr>
              <w:t xml:space="preserve"> СӨЖ-</w:t>
            </w:r>
            <w:r w:rsidRPr="00A80708">
              <w:rPr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A80708" w:rsidRDefault="00A80708" w:rsidP="00A80708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="00A979F9">
              <w:rPr>
                <w:bCs/>
                <w:sz w:val="22"/>
                <w:szCs w:val="22"/>
                <w:lang w:val="kk-KZ" w:eastAsia="kk-KZ"/>
              </w:rPr>
              <w:t xml:space="preserve">Кәмелетке  толмағандардың </w:t>
            </w:r>
            <w:r w:rsidR="00A979F9">
              <w:rPr>
                <w:sz w:val="22"/>
                <w:szCs w:val="22"/>
                <w:lang w:val="kk-KZ"/>
              </w:rPr>
              <w:t>ә</w:t>
            </w:r>
            <w:r w:rsidR="00A979F9" w:rsidRPr="00DC3575">
              <w:rPr>
                <w:sz w:val="22"/>
                <w:szCs w:val="22"/>
                <w:lang w:val="kk-KZ"/>
              </w:rPr>
              <w:t xml:space="preserve">кімшілік </w:t>
            </w:r>
            <w:r w:rsidR="00A979F9">
              <w:rPr>
                <w:sz w:val="22"/>
                <w:szCs w:val="22"/>
                <w:lang w:val="kk-KZ"/>
              </w:rPr>
              <w:t xml:space="preserve"> жауаптылығы</w:t>
            </w:r>
            <w:r w:rsidRPr="00DC3575">
              <w:rPr>
                <w:sz w:val="22"/>
                <w:szCs w:val="22"/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A6A05" w:rsidRPr="00A80708" w:rsidTr="009074EA">
        <w:trPr>
          <w:trHeight w:val="617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3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3 </w:t>
            </w:r>
            <w:r w:rsidR="00A979F9">
              <w:rPr>
                <w:b/>
                <w:lang w:val="kk-KZ"/>
              </w:rPr>
              <w:t>Т</w:t>
            </w:r>
            <w:r w:rsidR="00C64063">
              <w:rPr>
                <w:b/>
                <w:lang w:val="kk-KZ"/>
              </w:rPr>
              <w:t>еориялық</w:t>
            </w:r>
            <w:r w:rsidR="00C64063" w:rsidRPr="00E44294">
              <w:rPr>
                <w:b/>
                <w:lang w:val="kk-KZ"/>
              </w:rPr>
              <w:t>.</w:t>
            </w:r>
            <w:r w:rsidR="00C64063" w:rsidRPr="00E44294">
              <w:rPr>
                <w:lang w:val="kk-KZ"/>
              </w:rPr>
              <w:t xml:space="preserve"> </w:t>
            </w:r>
            <w:r w:rsidR="00C64063">
              <w:rPr>
                <w:lang w:val="kk-KZ"/>
              </w:rPr>
              <w:t>Әкімшілік құқық бұзушылық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A80708" w:rsidTr="009074EA">
        <w:trPr>
          <w:trHeight w:val="778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9441B9">
            <w:pPr>
              <w:tabs>
                <w:tab w:val="left" w:pos="284"/>
              </w:tabs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="00A979F9">
              <w:rPr>
                <w:sz w:val="22"/>
                <w:szCs w:val="22"/>
                <w:lang w:val="kk-KZ"/>
              </w:rPr>
              <w:t>3 Әкімшілік</w:t>
            </w:r>
            <w:r w:rsidR="00A979F9" w:rsidRPr="00F454EB">
              <w:rPr>
                <w:sz w:val="22"/>
                <w:szCs w:val="22"/>
                <w:lang w:val="kk-KZ"/>
              </w:rPr>
              <w:t xml:space="preserve"> </w:t>
            </w:r>
            <w:r w:rsidR="00A979F9" w:rsidRPr="00DC3575">
              <w:rPr>
                <w:sz w:val="22"/>
                <w:szCs w:val="22"/>
                <w:lang w:val="kk-KZ"/>
              </w:rPr>
              <w:t>құқық бұзушылықтың түсінігі және құрамы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471"/>
        </w:trPr>
        <w:tc>
          <w:tcPr>
            <w:tcW w:w="823" w:type="dxa"/>
            <w:vMerge/>
            <w:shd w:val="clear" w:color="auto" w:fill="auto"/>
          </w:tcPr>
          <w:p w:rsidR="00AA6A05" w:rsidRPr="00A80708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A979F9">
            <w:pPr>
              <w:jc w:val="both"/>
              <w:rPr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>1 СӨЖ</w:t>
            </w:r>
            <w:r w:rsidRPr="003743E1"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DC3575">
              <w:rPr>
                <w:bCs/>
                <w:sz w:val="22"/>
                <w:szCs w:val="22"/>
                <w:lang w:val="kk-KZ" w:eastAsia="kk-KZ"/>
              </w:rPr>
              <w:t>«</w:t>
            </w:r>
            <w:r w:rsidR="00A979F9">
              <w:rPr>
                <w:bCs/>
                <w:sz w:val="22"/>
                <w:szCs w:val="22"/>
                <w:lang w:val="kk-KZ" w:eastAsia="kk-KZ"/>
              </w:rPr>
              <w:t xml:space="preserve">Кәмелетке  толмағандардың </w:t>
            </w:r>
            <w:r w:rsidR="00A979F9">
              <w:rPr>
                <w:sz w:val="22"/>
                <w:szCs w:val="22"/>
                <w:lang w:val="kk-KZ"/>
              </w:rPr>
              <w:t>ә</w:t>
            </w:r>
            <w:r w:rsidR="00A979F9" w:rsidRPr="00DC3575">
              <w:rPr>
                <w:sz w:val="22"/>
                <w:szCs w:val="22"/>
                <w:lang w:val="kk-KZ"/>
              </w:rPr>
              <w:t xml:space="preserve">кімшілік </w:t>
            </w:r>
            <w:r w:rsidR="00A979F9">
              <w:rPr>
                <w:sz w:val="22"/>
                <w:szCs w:val="22"/>
                <w:lang w:val="kk-KZ"/>
              </w:rPr>
              <w:t xml:space="preserve"> жауаптылығы</w:t>
            </w:r>
            <w:r w:rsidRPr="00DC3575">
              <w:rPr>
                <w:sz w:val="22"/>
                <w:szCs w:val="22"/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  <w:r w:rsidRPr="00783865">
              <w:rPr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B533AD" w:rsidRDefault="009074EA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74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4 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0E0C2E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="00A979F9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A979F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571CC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4 </w:t>
            </w:r>
            <w:r w:rsidR="00A979F9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A979F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225ED9" w:rsidRPr="00A979F9" w:rsidTr="009074EA">
        <w:trPr>
          <w:trHeight w:val="174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A80708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2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A979F9" w:rsidRDefault="00A979F9" w:rsidP="00A80708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оршаған ортаны қорғау саласындағы әкімшілік құқық бұзушылықтар </w:t>
            </w:r>
          </w:p>
          <w:p w:rsidR="00225ED9" w:rsidRPr="00A80708" w:rsidRDefault="00A979F9" w:rsidP="00A80708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мен жауап тылықтар.</w:t>
            </w:r>
          </w:p>
        </w:tc>
      </w:tr>
      <w:tr w:rsidR="00AA6A05" w:rsidRPr="00B04EED" w:rsidTr="009074EA">
        <w:trPr>
          <w:trHeight w:val="429"/>
        </w:trPr>
        <w:tc>
          <w:tcPr>
            <w:tcW w:w="823" w:type="dxa"/>
            <w:vMerge w:val="restart"/>
            <w:shd w:val="clear" w:color="auto" w:fill="auto"/>
          </w:tcPr>
          <w:p w:rsidR="00A80708" w:rsidRDefault="00A80708" w:rsidP="00225ED9">
            <w:pPr>
              <w:jc w:val="both"/>
              <w:rPr>
                <w:lang w:val="kk-KZ"/>
              </w:rPr>
            </w:pPr>
          </w:p>
          <w:p w:rsidR="00A80708" w:rsidRDefault="00A80708" w:rsidP="00225ED9">
            <w:pPr>
              <w:jc w:val="both"/>
              <w:rPr>
                <w:lang w:val="kk-KZ"/>
              </w:rPr>
            </w:pP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9B6BE2" w:rsidRDefault="00AA6A05" w:rsidP="00225ED9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5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D5378A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5 </w:t>
            </w:r>
            <w:r w:rsidRPr="00DC3575">
              <w:rPr>
                <w:sz w:val="22"/>
                <w:szCs w:val="22"/>
                <w:lang w:val="kk-KZ"/>
              </w:rPr>
              <w:t>Әкімшілік жазалар</w:t>
            </w:r>
            <w:r>
              <w:rPr>
                <w:sz w:val="22"/>
                <w:szCs w:val="22"/>
                <w:lang w:val="kk-KZ"/>
              </w:rPr>
              <w:t>дың түсінігі және түрлері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801F1A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284A81" w:rsidRDefault="00AA6A05" w:rsidP="00B210BE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2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A979F9">
              <w:rPr>
                <w:sz w:val="22"/>
                <w:szCs w:val="22"/>
                <w:lang w:val="kk-KZ"/>
              </w:rPr>
              <w:t>Қоршаған ортаны қорғау саласындағы әкімшілік құқық бұзушылықтар мен жауап тылықтар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A80708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225ED9">
            <w:pPr>
              <w:jc w:val="both"/>
              <w:rPr>
                <w:lang w:val="kk-KZ"/>
              </w:rPr>
            </w:pPr>
          </w:p>
        </w:tc>
      </w:tr>
      <w:tr w:rsidR="00AA6A05" w:rsidRPr="00B04EED" w:rsidTr="009074EA">
        <w:trPr>
          <w:trHeight w:val="308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6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F454EB" w:rsidRDefault="00AA6A05" w:rsidP="00F454EB">
            <w:pPr>
              <w:jc w:val="both"/>
              <w:rPr>
                <w:lang w:val="en-US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>
              <w:rPr>
                <w:lang w:val="kk-KZ"/>
              </w:rPr>
              <w:t>Әкімшілік мәжбүрлеу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</w:tr>
      <w:tr w:rsidR="00AA6A05" w:rsidRPr="00C26796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6 </w:t>
            </w:r>
            <w:r w:rsidRPr="00F454EB">
              <w:rPr>
                <w:sz w:val="22"/>
                <w:szCs w:val="22"/>
                <w:lang w:val="kk-KZ"/>
              </w:rPr>
              <w:t>Әкімшілік мәжбүрлеу</w:t>
            </w:r>
            <w:r>
              <w:rPr>
                <w:sz w:val="22"/>
                <w:szCs w:val="22"/>
                <w:lang w:val="kk-KZ"/>
              </w:rPr>
              <w:t xml:space="preserve"> шараларын жіктеу және қолданудың тәртібі. 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225ED9" w:rsidRPr="00141ADE" w:rsidTr="009074EA">
        <w:trPr>
          <w:trHeight w:val="138"/>
        </w:trPr>
        <w:tc>
          <w:tcPr>
            <w:tcW w:w="823" w:type="dxa"/>
            <w:vMerge/>
            <w:shd w:val="clear" w:color="auto" w:fill="auto"/>
          </w:tcPr>
          <w:p w:rsidR="00225ED9" w:rsidRPr="003743E1" w:rsidRDefault="00225ED9" w:rsidP="00225ED9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A80708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3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225ED9" w:rsidRPr="003743E1" w:rsidRDefault="00A979F9" w:rsidP="00EE2B3C">
            <w:pPr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енсаулық саласындағы құқық бұзуылықтар мен жауаптылық</w:t>
            </w:r>
          </w:p>
        </w:tc>
      </w:tr>
      <w:tr w:rsidR="00AA6A05" w:rsidRPr="00B04EED" w:rsidTr="009074EA">
        <w:trPr>
          <w:trHeight w:val="635"/>
        </w:trPr>
        <w:tc>
          <w:tcPr>
            <w:tcW w:w="823" w:type="dxa"/>
            <w:vMerge w:val="restart"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7</w:t>
            </w:r>
          </w:p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="00A979F9" w:rsidRPr="00713236">
              <w:rPr>
                <w:sz w:val="22"/>
                <w:szCs w:val="22"/>
                <w:lang w:val="kk-KZ"/>
              </w:rPr>
              <w:t xml:space="preserve">Әкімшілік құқық </w:t>
            </w:r>
            <w:r w:rsidR="00A979F9">
              <w:rPr>
                <w:sz w:val="22"/>
                <w:szCs w:val="22"/>
                <w:lang w:val="kk-KZ"/>
              </w:rPr>
              <w:t>бұзушылық істер бойынша іс жүргізудің тәртібі және мән- жайлары.</w:t>
            </w: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</w:tr>
      <w:tr w:rsidR="00AA6A05" w:rsidRPr="00C26796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Pr="003743E1" w:rsidRDefault="00AA6A05" w:rsidP="00C26796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7 </w:t>
            </w:r>
            <w:r w:rsidR="00A979F9">
              <w:rPr>
                <w:sz w:val="22"/>
                <w:szCs w:val="22"/>
                <w:lang w:val="kk-KZ"/>
              </w:rPr>
              <w:t>Әкімшілік  іс жүргізу бойынша іс жүргізуді  болдырмайтын мән- жайлар.</w:t>
            </w:r>
            <w:r w:rsidRPr="00713236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A6A05" w:rsidRPr="00C26796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A6A05" w:rsidRPr="003743E1" w:rsidTr="009074EA">
        <w:trPr>
          <w:trHeight w:val="623"/>
        </w:trPr>
        <w:tc>
          <w:tcPr>
            <w:tcW w:w="823" w:type="dxa"/>
            <w:vMerge/>
            <w:shd w:val="clear" w:color="auto" w:fill="auto"/>
          </w:tcPr>
          <w:p w:rsidR="00AA6A05" w:rsidRPr="003743E1" w:rsidRDefault="00AA6A05" w:rsidP="00225ED9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A6A05" w:rsidRDefault="00AA6A05" w:rsidP="00F454EB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3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01F1A">
              <w:rPr>
                <w:b/>
                <w:sz w:val="22"/>
                <w:szCs w:val="22"/>
                <w:lang w:val="kk-KZ"/>
              </w:rPr>
              <w:t>С</w:t>
            </w:r>
            <w:r w:rsidR="00A80708">
              <w:rPr>
                <w:b/>
                <w:sz w:val="22"/>
                <w:szCs w:val="22"/>
                <w:lang w:val="kk-KZ"/>
              </w:rPr>
              <w:t>О</w:t>
            </w:r>
            <w:r w:rsidRPr="00801F1A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A979F9">
              <w:rPr>
                <w:sz w:val="22"/>
                <w:szCs w:val="22"/>
                <w:lang w:val="kk-KZ"/>
              </w:rPr>
              <w:t>Денсаулық саласындағы құқық бұзуылықтар мен жауаптылық</w:t>
            </w:r>
          </w:p>
          <w:p w:rsidR="00A80708" w:rsidRPr="003743E1" w:rsidRDefault="00A80708" w:rsidP="00F454E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A6A05" w:rsidRPr="003743E1" w:rsidRDefault="00AA6A05" w:rsidP="00225ED9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A6A05" w:rsidRDefault="00AA6A05" w:rsidP="00225ED9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5</w:t>
            </w:r>
          </w:p>
        </w:tc>
      </w:tr>
      <w:tr w:rsidR="00A80708" w:rsidRPr="006F0D13" w:rsidTr="009074EA">
        <w:trPr>
          <w:trHeight w:val="11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Default="00A80708" w:rsidP="00A80708">
            <w:pPr>
              <w:rPr>
                <w:b/>
                <w:color w:val="FF0000"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>АБ 1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     100</w:t>
            </w:r>
          </w:p>
          <w:p w:rsidR="00EE2B3C" w:rsidRPr="00225ED9" w:rsidRDefault="00EE2B3C" w:rsidP="00A80708">
            <w:pPr>
              <w:rPr>
                <w:color w:val="FF0000"/>
                <w:lang w:val="kk-KZ"/>
              </w:rPr>
            </w:pPr>
          </w:p>
        </w:tc>
      </w:tr>
      <w:tr w:rsidR="00EE2B3C" w:rsidRPr="00141ADE" w:rsidTr="009074EA">
        <w:trPr>
          <w:trHeight w:val="116"/>
        </w:trPr>
        <w:tc>
          <w:tcPr>
            <w:tcW w:w="823" w:type="dxa"/>
            <w:shd w:val="clear" w:color="auto" w:fill="auto"/>
          </w:tcPr>
          <w:p w:rsidR="00EE2B3C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Pr="003743E1" w:rsidRDefault="00EE2B3C" w:rsidP="00EE2B3C">
            <w:pPr>
              <w:jc w:val="center"/>
              <w:rPr>
                <w:b/>
                <w:lang w:val="kk-KZ"/>
              </w:rPr>
            </w:pPr>
            <w:r w:rsidRPr="003743E1">
              <w:rPr>
                <w:b/>
                <w:sz w:val="22"/>
                <w:szCs w:val="22"/>
                <w:lang w:val="kk-KZ"/>
              </w:rPr>
              <w:t xml:space="preserve">2 Модуль. 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емлекеттік биліктің ұйымдастырылуы мен қызметінің негіздері </w:t>
            </w:r>
          </w:p>
          <w:p w:rsidR="00EE2B3C" w:rsidRPr="00225ED9" w:rsidRDefault="00EE2B3C" w:rsidP="00A80708">
            <w:pPr>
              <w:rPr>
                <w:b/>
                <w:color w:val="FF0000"/>
                <w:lang w:val="kk-KZ"/>
              </w:rPr>
            </w:pPr>
          </w:p>
        </w:tc>
      </w:tr>
      <w:tr w:rsidR="00A80708" w:rsidRPr="00B04EED" w:rsidTr="009074EA">
        <w:trPr>
          <w:trHeight w:val="430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8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8 </w:t>
            </w:r>
            <w:r w:rsidR="00A979F9">
              <w:rPr>
                <w:sz w:val="22"/>
                <w:szCs w:val="22"/>
                <w:lang w:val="kk-KZ"/>
              </w:rPr>
              <w:t>Әкімшілік құқық бұзушылықтар туралы істер бойынша іс жүргізуге қатысушылар.</w:t>
            </w:r>
            <w:r w:rsidR="00A979F9" w:rsidRPr="003553C5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8</w:t>
            </w:r>
            <w:r>
              <w:rPr>
                <w:sz w:val="22"/>
                <w:szCs w:val="22"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A979F9">
              <w:rPr>
                <w:sz w:val="22"/>
                <w:szCs w:val="22"/>
                <w:lang w:val="kk-KZ"/>
              </w:rPr>
              <w:t>Әкімшілік құқық бұзушылықтар туралы істер бойынша іс жүргізуге қатысушылардың топтары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275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4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Тақырып </w:t>
            </w:r>
          </w:p>
          <w:p w:rsidR="00A80708" w:rsidRPr="003743E1" w:rsidRDefault="00A979F9" w:rsidP="00EE2B3C">
            <w:pPr>
              <w:rPr>
                <w:lang w:val="kk-KZ"/>
              </w:rPr>
            </w:pP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>
              <w:rPr>
                <w:b/>
                <w:lang w:val="kk-KZ"/>
              </w:rPr>
              <w:t>аналитикалық</w:t>
            </w:r>
            <w:r w:rsidRPr="00E44294">
              <w:rPr>
                <w:b/>
                <w:lang w:val="kk-KZ"/>
              </w:rPr>
              <w:t>.</w:t>
            </w:r>
            <w:r>
              <w:rPr>
                <w:sz w:val="22"/>
                <w:szCs w:val="22"/>
                <w:lang w:val="kk-KZ"/>
              </w:rPr>
              <w:t>Әкімшілік тергеу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9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bCs/>
                <w:color w:val="000000"/>
                <w:sz w:val="22"/>
                <w:szCs w:val="22"/>
                <w:lang w:val="kk-KZ"/>
              </w:rPr>
              <w:t>9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>
              <w:rPr>
                <w:sz w:val="22"/>
                <w:szCs w:val="22"/>
                <w:lang w:val="kk-KZ"/>
              </w:rPr>
              <w:t>Әкімшілік құқық бұзушылық істер бойынша іс жүргізу</w:t>
            </w:r>
            <w:r w:rsidR="00A979F9">
              <w:rPr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4B09D5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9 </w:t>
            </w:r>
            <w:r w:rsidR="00A979F9">
              <w:rPr>
                <w:sz w:val="22"/>
                <w:szCs w:val="22"/>
                <w:lang w:val="kk-KZ"/>
              </w:rPr>
              <w:t>Әкімшілік құқық бұзушылық істер бойынша іс жүргізу сатылары</w:t>
            </w:r>
            <w:r w:rsidR="00A979F9">
              <w:rPr>
                <w:b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4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 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DC3575">
              <w:rPr>
                <w:bCs/>
                <w:sz w:val="22"/>
                <w:szCs w:val="22"/>
                <w:lang w:val="kk-KZ"/>
              </w:rPr>
              <w:t>«</w:t>
            </w:r>
            <w:r w:rsidR="00A979F9">
              <w:rPr>
                <w:b/>
                <w:lang w:val="kk-KZ"/>
              </w:rPr>
              <w:t>аналитикалық</w:t>
            </w:r>
            <w:r w:rsidR="00A979F9" w:rsidRPr="00E44294">
              <w:rPr>
                <w:b/>
                <w:lang w:val="kk-KZ"/>
              </w:rPr>
              <w:t>.</w:t>
            </w:r>
            <w:r w:rsidR="00A979F9">
              <w:rPr>
                <w:sz w:val="22"/>
                <w:szCs w:val="22"/>
                <w:lang w:val="kk-KZ"/>
              </w:rPr>
              <w:t>Әкімшілік тергеу</w:t>
            </w:r>
            <w:r w:rsidRPr="00DC3575">
              <w:rPr>
                <w:color w:val="000000"/>
                <w:sz w:val="22"/>
                <w:szCs w:val="22"/>
                <w:lang w:val="kk-KZ"/>
              </w:rPr>
              <w:t>»</w:t>
            </w:r>
            <w:r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6"/>
        </w:trPr>
        <w:tc>
          <w:tcPr>
            <w:tcW w:w="823" w:type="dxa"/>
            <w:vMerge/>
            <w:shd w:val="clear" w:color="auto" w:fill="auto"/>
          </w:tcPr>
          <w:p w:rsidR="00A80708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E61C8F" w:rsidRDefault="00A80708" w:rsidP="00A80708">
            <w:pPr>
              <w:jc w:val="center"/>
              <w:rPr>
                <w:b/>
                <w:lang w:val="kk-KZ"/>
              </w:rPr>
            </w:pPr>
          </w:p>
        </w:tc>
      </w:tr>
      <w:tr w:rsidR="00A80708" w:rsidRPr="00B04EED" w:rsidTr="009074EA">
        <w:trPr>
          <w:trHeight w:val="549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0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0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>
              <w:rPr>
                <w:lang w:val="kk-KZ"/>
              </w:rPr>
              <w:t>Әкімшілік істі қарау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49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rPr>
                <w:b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0 </w:t>
            </w:r>
            <w:r w:rsidR="00A979F9">
              <w:rPr>
                <w:lang w:val="kk-KZ"/>
              </w:rPr>
              <w:t>Әкімшілік істі қарау және қайта қараудың тәртібі</w:t>
            </w:r>
            <w:r w:rsidR="00A979F9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6F0D13" w:rsidTr="009074EA">
        <w:trPr>
          <w:trHeight w:val="74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95921" w:rsidRDefault="00A80708" w:rsidP="00A80708">
            <w:pPr>
              <w:jc w:val="both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both"/>
              <w:rPr>
                <w:bCs/>
              </w:rPr>
            </w:pPr>
            <w:r w:rsidRPr="00E95921">
              <w:rPr>
                <w:bCs/>
                <w:sz w:val="22"/>
                <w:szCs w:val="22"/>
                <w:lang w:val="kk-KZ"/>
              </w:rPr>
              <w:t xml:space="preserve">Бақылау жұмысы </w:t>
            </w:r>
            <w:r w:rsidRPr="00E95921">
              <w:rPr>
                <w:bCs/>
                <w:sz w:val="22"/>
                <w:szCs w:val="22"/>
              </w:rPr>
              <w:t>(</w:t>
            </w:r>
            <w:r w:rsidRPr="00E95921">
              <w:rPr>
                <w:bCs/>
                <w:sz w:val="22"/>
                <w:szCs w:val="22"/>
                <w:lang w:val="kk-KZ"/>
              </w:rPr>
              <w:t>коллоквиум</w:t>
            </w:r>
            <w:r w:rsidRPr="00E9592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</w:p>
          <w:p w:rsidR="00A80708" w:rsidRPr="00E95921" w:rsidRDefault="00A80708" w:rsidP="00A80708">
            <w:pPr>
              <w:jc w:val="center"/>
              <w:rPr>
                <w:bCs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70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gridAfter w:val="3"/>
          <w:wAfter w:w="9355" w:type="dxa"/>
          <w:trHeight w:val="343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B04EED" w:rsidTr="009074EA">
        <w:trPr>
          <w:trHeight w:val="343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1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>11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Азаматтардың құқықтары мен бостандықтарына нұқсан келтіретін әкімшілік құқық</w:t>
            </w:r>
            <w:r w:rsidR="00A979F9">
              <w:rPr>
                <w:bCs/>
                <w:lang w:val="kk-KZ"/>
              </w:rPr>
              <w:t xml:space="preserve"> бұзушылықтарды қарау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</w:tr>
      <w:tr w:rsidR="00A80708" w:rsidRPr="003743E1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EA25C6" w:rsidRDefault="00A80708" w:rsidP="00A80708">
            <w:pPr>
              <w:jc w:val="both"/>
              <w:rPr>
                <w:rFonts w:eastAsia="MS Mincho"/>
                <w:bCs/>
                <w:color w:val="00000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1 </w:t>
            </w:r>
            <w:r w:rsidR="00A979F9" w:rsidRPr="008F437F">
              <w:rPr>
                <w:bCs/>
                <w:lang w:val="kk-KZ"/>
              </w:rPr>
              <w:t>Азаматтардың құқықтары мен бостандықтарына нұқсан келтіретін әкімшілік құқық бұзушылықтарды қараудың тәртібі</w:t>
            </w:r>
            <w:r w:rsidR="00A979F9" w:rsidRPr="00E44294">
              <w:rPr>
                <w:noProof/>
                <w:color w:val="000000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141ADE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5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  <w:p w:rsidR="00A80708" w:rsidRPr="003743E1" w:rsidRDefault="00EE2B3C" w:rsidP="00EE2B3C">
            <w:pPr>
              <w:rPr>
                <w:lang w:val="kk-KZ"/>
              </w:rPr>
            </w:pPr>
            <w:r>
              <w:rPr>
                <w:lang w:val="kk-KZ"/>
              </w:rPr>
              <w:t xml:space="preserve">Тақырып </w:t>
            </w:r>
            <w:r w:rsidR="00A979F9">
              <w:rPr>
                <w:sz w:val="22"/>
                <w:szCs w:val="22"/>
                <w:lang w:val="kk-KZ"/>
              </w:rPr>
              <w:t>Білім беру саласындағы әкімшілік құқық бұзушылықтар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</w:tr>
      <w:tr w:rsidR="00A80708" w:rsidRPr="00B04EED" w:rsidTr="009074EA">
        <w:trPr>
          <w:trHeight w:val="37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2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sz w:val="22"/>
                <w:szCs w:val="22"/>
                <w:lang w:val="kk-KZ"/>
              </w:rPr>
              <w:t xml:space="preserve">12 </w:t>
            </w:r>
            <w:r w:rsidR="00A979F9" w:rsidRPr="008F437F">
              <w:rPr>
                <w:bCs/>
                <w:lang w:val="kk-KZ"/>
              </w:rPr>
              <w:t>Қоғамдық тәртіп пен имандылыққа нұқсан келтіретін әкімшілік құқық бұзушылықтарды қарау</w:t>
            </w:r>
            <w:r w:rsidR="00A979F9">
              <w:rPr>
                <w:bCs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034014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2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Қоғамдық тәртіп пен имандылыққа нұқсан келтіретін әкімшілік құқық бұзушылықтарды қараудың тәртібі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3743E1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5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A979F9">
              <w:rPr>
                <w:sz w:val="22"/>
                <w:szCs w:val="22"/>
                <w:lang w:val="kk-KZ"/>
              </w:rPr>
              <w:t>Білім беру саласындағы әкімшілік құқық бұзушылықтар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jc w:val="center"/>
              <w:rPr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15</w:t>
            </w:r>
          </w:p>
        </w:tc>
      </w:tr>
      <w:tr w:rsidR="00A80708" w:rsidRPr="006F0D13" w:rsidTr="009074EA">
        <w:trPr>
          <w:trHeight w:val="20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B04EED" w:rsidTr="009074EA">
        <w:trPr>
          <w:trHeight w:val="551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 xml:space="preserve">13 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3 </w:t>
            </w:r>
            <w:r w:rsidR="00A979F9" w:rsidRPr="008F437F">
              <w:rPr>
                <w:bCs/>
                <w:lang w:val="kk-KZ"/>
              </w:rPr>
              <w:t>Мемлекетік басқару тәртібіне нұқсан келтіретін әкімшілік құқық бұзушылықтарды қарау</w:t>
            </w:r>
            <w:r w:rsidR="00A979F9">
              <w:rPr>
                <w:bCs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551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>13</w:t>
            </w:r>
            <w:r w:rsidRPr="003743E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Мемлекетік басқару тәртібіне нұқсан келтіретін әкімшілік құқық бұзушылықтарды қараудың тәртібі</w:t>
            </w:r>
            <w:r w:rsidR="00A979F9">
              <w:rPr>
                <w:bCs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</w:tr>
      <w:tr w:rsidR="00A80708" w:rsidRPr="00C64063" w:rsidTr="009074EA">
        <w:trPr>
          <w:trHeight w:val="135"/>
        </w:trPr>
        <w:tc>
          <w:tcPr>
            <w:tcW w:w="823" w:type="dxa"/>
            <w:vMerge/>
            <w:shd w:val="clear" w:color="auto" w:fill="auto"/>
          </w:tcPr>
          <w:p w:rsidR="00A80708" w:rsidRPr="0003646F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shd w:val="clear" w:color="auto" w:fill="auto"/>
          </w:tcPr>
          <w:p w:rsidR="00EE2B3C" w:rsidRDefault="00EE2B3C" w:rsidP="00EE2B3C">
            <w:pPr>
              <w:rPr>
                <w:lang w:val="kk-KZ"/>
              </w:rPr>
            </w:pPr>
            <w:r>
              <w:rPr>
                <w:b/>
                <w:lang w:val="kk-KZ"/>
              </w:rPr>
              <w:t>СОӨЖ-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СӨЖ-6</w:t>
            </w:r>
            <w:r w:rsidRPr="00A80708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A80708">
              <w:rPr>
                <w:lang w:val="kk-KZ"/>
              </w:rPr>
              <w:t xml:space="preserve">Орындау бойынша </w:t>
            </w:r>
            <w:r>
              <w:rPr>
                <w:lang w:val="kk-KZ"/>
              </w:rPr>
              <w:t>кеңес беру</w:t>
            </w:r>
            <w:r w:rsidRPr="00A80708">
              <w:rPr>
                <w:lang w:val="kk-KZ"/>
              </w:rPr>
              <w:t>.</w:t>
            </w:r>
            <w:r w:rsidR="00A979F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</w:p>
          <w:p w:rsidR="00A979F9" w:rsidRDefault="00EE2B3C" w:rsidP="00EE2B3C">
            <w:pPr>
              <w:rPr>
                <w:color w:val="000000"/>
                <w:lang w:val="kk-KZ"/>
              </w:rPr>
            </w:pPr>
            <w:r>
              <w:rPr>
                <w:lang w:val="kk-KZ"/>
              </w:rPr>
              <w:lastRenderedPageBreak/>
              <w:t xml:space="preserve">Тақырып </w:t>
            </w:r>
            <w:r w:rsidR="00A979F9">
              <w:rPr>
                <w:color w:val="000000"/>
                <w:sz w:val="22"/>
                <w:szCs w:val="22"/>
                <w:lang w:val="kk-KZ"/>
              </w:rPr>
              <w:t xml:space="preserve">Қоғамдық тәртіпке және имандылыққа қол сұғатын </w:t>
            </w:r>
          </w:p>
          <w:p w:rsidR="00A80708" w:rsidRPr="00EE2B3C" w:rsidRDefault="00A979F9" w:rsidP="00EE2B3C">
            <w:pPr>
              <w:rPr>
                <w:b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әкімшілік құқық бұзушылықтар.</w:t>
            </w:r>
          </w:p>
        </w:tc>
      </w:tr>
      <w:tr w:rsidR="00A80708" w:rsidRPr="00034014" w:rsidTr="009074EA">
        <w:trPr>
          <w:trHeight w:val="566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lastRenderedPageBreak/>
              <w:t>14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Д.</w:t>
            </w:r>
            <w:r w:rsidRPr="003743E1">
              <w:rPr>
                <w:b/>
                <w:color w:val="000000"/>
                <w:sz w:val="22"/>
                <w:szCs w:val="22"/>
                <w:lang w:val="kk-KZ"/>
              </w:rPr>
              <w:t xml:space="preserve">14 </w:t>
            </w:r>
            <w:r w:rsidR="00A979F9" w:rsidRPr="008F437F">
              <w:rPr>
                <w:bCs/>
                <w:lang w:val="kk-KZ"/>
              </w:rPr>
              <w:t>Әкімшілік сыбайлас жемқорлық құқық бұзушылық істерін қарау</w:t>
            </w:r>
            <w:r w:rsidR="00A979F9">
              <w:rPr>
                <w:bCs/>
                <w:lang w:val="kk-KZ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.</w:t>
            </w:r>
            <w:r w:rsidRPr="003743E1">
              <w:rPr>
                <w:b/>
                <w:sz w:val="22"/>
                <w:szCs w:val="22"/>
                <w:lang w:val="kk-KZ"/>
              </w:rPr>
              <w:t>14</w:t>
            </w:r>
            <w:r>
              <w:rPr>
                <w:bCs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Әкімшілік сыбайлас жем</w:t>
            </w:r>
            <w:r w:rsidR="00A979F9">
              <w:rPr>
                <w:bCs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қорлық құқық бұзушылық істерін қараудың тәртібі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</w:tr>
      <w:tr w:rsidR="00A80708" w:rsidRPr="006F0D13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Default="00A80708" w:rsidP="00A80708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r w:rsidR="00A979F9">
              <w:rPr>
                <w:color w:val="000000"/>
                <w:sz w:val="22"/>
                <w:szCs w:val="22"/>
                <w:lang w:val="kk-KZ"/>
              </w:rPr>
              <w:t>Қоғамдық тәртіпке және имандылыққа қол сұғатын әкімшілік құқық бұзушылықтар.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A80708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9074EA" w:rsidRPr="006F0D13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9074EA" w:rsidRPr="003743E1" w:rsidRDefault="009074EA" w:rsidP="00A80708">
            <w:pPr>
              <w:jc w:val="both"/>
              <w:rPr>
                <w:lang w:val="kk-KZ"/>
              </w:rPr>
            </w:pPr>
          </w:p>
        </w:tc>
      </w:tr>
      <w:tr w:rsidR="00A80708" w:rsidRPr="0003646F" w:rsidTr="009074EA">
        <w:trPr>
          <w:trHeight w:val="697"/>
        </w:trPr>
        <w:tc>
          <w:tcPr>
            <w:tcW w:w="823" w:type="dxa"/>
            <w:vMerge w:val="restart"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 </w:t>
            </w:r>
            <w:r w:rsidRPr="003743E1">
              <w:rPr>
                <w:sz w:val="22"/>
                <w:szCs w:val="22"/>
                <w:lang w:val="kk-KZ"/>
              </w:rPr>
              <w:t>15</w:t>
            </w:r>
          </w:p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80708" w:rsidRPr="00BF563E" w:rsidRDefault="00A80708" w:rsidP="00A80708">
            <w:pPr>
              <w:autoSpaceDE w:val="0"/>
              <w:autoSpaceDN w:val="0"/>
              <w:adjustRightInd w:val="0"/>
              <w:rPr>
                <w:color w:val="000000"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>Д.</w:t>
            </w:r>
            <w:r w:rsidRPr="00BF563E">
              <w:rPr>
                <w:b/>
                <w:color w:val="000000"/>
                <w:sz w:val="22"/>
                <w:szCs w:val="22"/>
                <w:lang w:val="kk-KZ"/>
              </w:rPr>
              <w:t>15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A979F9" w:rsidRPr="008F437F">
              <w:rPr>
                <w:bCs/>
                <w:lang w:val="kk-KZ"/>
              </w:rPr>
              <w:t>Мемлекеттік билік институттарына қол сұғатын әкімшілік құқық бұзушылық істерін қарау</w:t>
            </w:r>
            <w:r w:rsidR="00A979F9">
              <w:rPr>
                <w:bCs/>
                <w:lang w:val="kk-KZ"/>
              </w:rPr>
              <w:t>.</w:t>
            </w:r>
            <w:r w:rsidRPr="00BF563E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 w:rsidRPr="003743E1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0708" w:rsidRPr="003743E1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</w:p>
        </w:tc>
      </w:tr>
      <w:tr w:rsidR="00A80708" w:rsidRPr="003743E1" w:rsidTr="009074EA">
        <w:trPr>
          <w:trHeight w:val="697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kk-KZ"/>
              </w:rPr>
            </w:pPr>
          </w:p>
        </w:tc>
        <w:tc>
          <w:tcPr>
            <w:tcW w:w="6804" w:type="dxa"/>
            <w:shd w:val="clear" w:color="auto" w:fill="auto"/>
          </w:tcPr>
          <w:p w:rsidR="00A979F9" w:rsidRDefault="00A80708" w:rsidP="00A80708">
            <w:pPr>
              <w:jc w:val="both"/>
              <w:rPr>
                <w:b/>
                <w:lang w:val="kk-KZ"/>
              </w:rPr>
            </w:pPr>
            <w:r w:rsidRPr="00BF563E">
              <w:rPr>
                <w:b/>
                <w:sz w:val="22"/>
                <w:szCs w:val="22"/>
                <w:lang w:val="kk-KZ"/>
              </w:rPr>
              <w:t xml:space="preserve">С.15 </w:t>
            </w:r>
            <w:r w:rsidR="00A979F9" w:rsidRPr="008F437F">
              <w:rPr>
                <w:bCs/>
                <w:lang w:val="kk-KZ"/>
              </w:rPr>
              <w:t>Мемлекеттік билік институттарына қол сұғатын әкімшілік құқық бұзушылық істерін қараудың тәртібі</w:t>
            </w:r>
            <w:r w:rsidR="00A979F9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A979F9" w:rsidRDefault="00A979F9" w:rsidP="00A80708">
            <w:pPr>
              <w:jc w:val="both"/>
              <w:rPr>
                <w:b/>
                <w:lang w:val="kk-KZ"/>
              </w:rPr>
            </w:pPr>
          </w:p>
          <w:p w:rsidR="00A80708" w:rsidRDefault="00A80708" w:rsidP="00A80708">
            <w:pPr>
              <w:jc w:val="both"/>
              <w:rPr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7.</w:t>
            </w:r>
            <w:r w:rsidRPr="003743E1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О</w:t>
            </w:r>
            <w:r w:rsidRPr="003743E1">
              <w:rPr>
                <w:b/>
                <w:sz w:val="22"/>
                <w:szCs w:val="22"/>
                <w:lang w:val="kk-KZ"/>
              </w:rPr>
              <w:t>ӨЖ</w:t>
            </w:r>
            <w:r>
              <w:rPr>
                <w:b/>
                <w:sz w:val="22"/>
                <w:szCs w:val="22"/>
                <w:lang w:val="kk-KZ"/>
              </w:rPr>
              <w:t>. Емтиханға дайындық мәселесі бойынша кеңес беру</w:t>
            </w:r>
          </w:p>
          <w:p w:rsidR="00A80708" w:rsidRPr="00BF563E" w:rsidRDefault="00A80708" w:rsidP="00A80708">
            <w:pPr>
              <w:jc w:val="both"/>
              <w:rPr>
                <w:b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A80708" w:rsidRPr="003743E1" w:rsidRDefault="00A80708" w:rsidP="00A80708">
            <w:pPr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0708" w:rsidRPr="00AA6A05" w:rsidRDefault="00A80708" w:rsidP="00A80708">
            <w:pPr>
              <w:spacing w:after="160" w:line="259" w:lineRule="auto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A80708" w:rsidRPr="009074EA" w:rsidTr="009074EA">
        <w:trPr>
          <w:gridAfter w:val="3"/>
          <w:wAfter w:w="9355" w:type="dxa"/>
          <w:trHeight w:val="276"/>
        </w:trPr>
        <w:tc>
          <w:tcPr>
            <w:tcW w:w="823" w:type="dxa"/>
            <w:vMerge/>
            <w:shd w:val="clear" w:color="auto" w:fill="auto"/>
          </w:tcPr>
          <w:p w:rsidR="00A80708" w:rsidRPr="003743E1" w:rsidRDefault="00A80708" w:rsidP="00A80708">
            <w:pPr>
              <w:jc w:val="both"/>
              <w:rPr>
                <w:lang w:val="en-US"/>
              </w:rPr>
            </w:pPr>
          </w:p>
        </w:tc>
      </w:tr>
      <w:tr w:rsidR="00EE2B3C" w:rsidRPr="003743E1" w:rsidTr="009074EA">
        <w:trPr>
          <w:trHeight w:val="50"/>
        </w:trPr>
        <w:tc>
          <w:tcPr>
            <w:tcW w:w="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lang w:val="kk-KZ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3C" w:rsidRPr="003743E1" w:rsidRDefault="00EE2B3C" w:rsidP="00A80708">
            <w:pPr>
              <w:jc w:val="both"/>
              <w:rPr>
                <w:b/>
                <w:lang w:val="kk-KZ"/>
              </w:rPr>
            </w:pP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АБ </w:t>
            </w:r>
            <w:r w:rsidRPr="00225ED9">
              <w:rPr>
                <w:b/>
                <w:color w:val="FF0000"/>
                <w:sz w:val="22"/>
                <w:szCs w:val="22"/>
                <w:lang w:val="el-GR"/>
              </w:rPr>
              <w:t>2</w:t>
            </w:r>
            <w:r w:rsidRPr="00225ED9">
              <w:rPr>
                <w:b/>
                <w:color w:val="FF0000"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kk-KZ"/>
              </w:rPr>
              <w:t xml:space="preserve">                                                                                                                                             </w:t>
            </w:r>
            <w:r w:rsidR="009074EA">
              <w:rPr>
                <w:b/>
                <w:color w:val="FF0000"/>
                <w:sz w:val="22"/>
                <w:szCs w:val="22"/>
                <w:lang w:val="kk-KZ"/>
              </w:rPr>
              <w:t xml:space="preserve">  100</w:t>
            </w:r>
          </w:p>
        </w:tc>
      </w:tr>
    </w:tbl>
    <w:p w:rsidR="00AF227E" w:rsidRPr="003743E1" w:rsidRDefault="00AF227E" w:rsidP="00AF227E">
      <w:pPr>
        <w:rPr>
          <w:sz w:val="22"/>
          <w:szCs w:val="22"/>
          <w:lang w:val="kk-KZ"/>
        </w:rPr>
      </w:pPr>
    </w:p>
    <w:p w:rsidR="00B50E8D" w:rsidRPr="003743E1" w:rsidRDefault="00B50E8D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</w:p>
    <w:p w:rsidR="00A70AE4" w:rsidRPr="003743E1" w:rsidRDefault="00AF227E" w:rsidP="00B50E8D">
      <w:pPr>
        <w:tabs>
          <w:tab w:val="left" w:pos="6465"/>
          <w:tab w:val="left" w:pos="7275"/>
        </w:tabs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 xml:space="preserve">Декан </w:t>
      </w:r>
      <w:r w:rsidRPr="003743E1">
        <w:rPr>
          <w:sz w:val="22"/>
          <w:szCs w:val="22"/>
          <w:lang w:val="kk-KZ"/>
        </w:rPr>
        <w:tab/>
        <w:t>Байдельдинов Д.Л.</w:t>
      </w:r>
    </w:p>
    <w:p w:rsidR="00A70AE4" w:rsidRPr="003743E1" w:rsidRDefault="00A70AE4" w:rsidP="00AF227E">
      <w:pPr>
        <w:jc w:val="both"/>
        <w:rPr>
          <w:sz w:val="22"/>
          <w:szCs w:val="22"/>
          <w:lang w:val="kk-KZ"/>
        </w:rPr>
      </w:pPr>
    </w:p>
    <w:p w:rsidR="00A70AE4" w:rsidRDefault="00AF227E" w:rsidP="00AF227E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Кафедра меңгерушісі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</w:t>
      </w:r>
      <w:r w:rsidR="002E6170">
        <w:rPr>
          <w:sz w:val="22"/>
          <w:szCs w:val="22"/>
          <w:lang w:val="kk-KZ"/>
        </w:rPr>
        <w:t xml:space="preserve">                            </w:t>
      </w:r>
      <w:r w:rsidR="00AA6A05">
        <w:rPr>
          <w:sz w:val="22"/>
          <w:szCs w:val="22"/>
          <w:lang w:val="kk-KZ"/>
        </w:rPr>
        <w:t xml:space="preserve">   </w:t>
      </w:r>
      <w:r w:rsidR="006B5451">
        <w:rPr>
          <w:sz w:val="22"/>
          <w:szCs w:val="22"/>
          <w:lang w:val="kk-KZ"/>
        </w:rPr>
        <w:t>Ибраева А.С.</w:t>
      </w:r>
    </w:p>
    <w:p w:rsidR="006B5451" w:rsidRPr="003743E1" w:rsidRDefault="006B5451" w:rsidP="00AF227E">
      <w:pPr>
        <w:jc w:val="both"/>
        <w:rPr>
          <w:sz w:val="22"/>
          <w:szCs w:val="22"/>
          <w:lang w:val="kk-KZ"/>
        </w:rPr>
      </w:pPr>
    </w:p>
    <w:p w:rsidR="00980D14" w:rsidRPr="00DD5E1C" w:rsidRDefault="00AF227E" w:rsidP="00DD5E1C">
      <w:pPr>
        <w:jc w:val="both"/>
        <w:rPr>
          <w:sz w:val="22"/>
          <w:szCs w:val="22"/>
          <w:lang w:val="kk-KZ"/>
        </w:rPr>
      </w:pPr>
      <w:r w:rsidRPr="003743E1">
        <w:rPr>
          <w:sz w:val="22"/>
          <w:szCs w:val="22"/>
          <w:lang w:val="kk-KZ"/>
        </w:rPr>
        <w:t>Дәріскер</w:t>
      </w:r>
      <w:r w:rsidRPr="003743E1">
        <w:rPr>
          <w:sz w:val="22"/>
          <w:szCs w:val="22"/>
          <w:lang w:val="kk-KZ"/>
        </w:rPr>
        <w:tab/>
      </w:r>
      <w:r w:rsidRPr="003743E1">
        <w:rPr>
          <w:sz w:val="22"/>
          <w:szCs w:val="22"/>
          <w:lang w:val="kk-KZ"/>
        </w:rPr>
        <w:tab/>
        <w:t xml:space="preserve">                                               </w:t>
      </w:r>
      <w:r w:rsidR="002E6170">
        <w:rPr>
          <w:sz w:val="22"/>
          <w:szCs w:val="22"/>
          <w:lang w:val="kk-KZ"/>
        </w:rPr>
        <w:t xml:space="preserve">                       </w:t>
      </w:r>
      <w:r w:rsidR="00AA6A05">
        <w:rPr>
          <w:sz w:val="22"/>
          <w:szCs w:val="22"/>
          <w:lang w:val="kk-KZ"/>
        </w:rPr>
        <w:t xml:space="preserve">     </w:t>
      </w:r>
      <w:r w:rsidR="006B5451">
        <w:rPr>
          <w:sz w:val="22"/>
          <w:szCs w:val="22"/>
          <w:lang w:val="kk-KZ"/>
        </w:rPr>
        <w:t xml:space="preserve">  </w:t>
      </w:r>
      <w:r w:rsidR="002E6170" w:rsidRPr="00561FFF">
        <w:rPr>
          <w:sz w:val="22"/>
          <w:szCs w:val="22"/>
          <w:lang w:val="kk-KZ"/>
        </w:rPr>
        <w:t>И</w:t>
      </w:r>
      <w:r w:rsidR="00702227" w:rsidRPr="00561FFF">
        <w:rPr>
          <w:sz w:val="22"/>
          <w:szCs w:val="22"/>
          <w:lang w:val="kk-KZ"/>
        </w:rPr>
        <w:t>сабеков</w:t>
      </w:r>
      <w:r w:rsidR="00702227">
        <w:rPr>
          <w:sz w:val="22"/>
          <w:szCs w:val="22"/>
          <w:lang w:val="kk-KZ"/>
        </w:rPr>
        <w:t xml:space="preserve"> А.</w:t>
      </w:r>
      <w:r w:rsidR="002E6170">
        <w:rPr>
          <w:sz w:val="22"/>
          <w:szCs w:val="22"/>
          <w:lang w:val="kk-KZ"/>
        </w:rPr>
        <w:t>К</w:t>
      </w:r>
      <w:r w:rsidR="00CE6B80" w:rsidRPr="003743E1">
        <w:rPr>
          <w:sz w:val="22"/>
          <w:szCs w:val="22"/>
          <w:lang w:val="kk-KZ"/>
        </w:rPr>
        <w:t>.</w:t>
      </w:r>
    </w:p>
    <w:sectPr w:rsidR="00980D14" w:rsidRPr="00DD5E1C" w:rsidSect="002B0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4676"/>
    <w:multiLevelType w:val="hybridMultilevel"/>
    <w:tmpl w:val="46C217CE"/>
    <w:lvl w:ilvl="0" w:tplc="EC96E33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5395171"/>
    <w:multiLevelType w:val="hybridMultilevel"/>
    <w:tmpl w:val="4A94803A"/>
    <w:lvl w:ilvl="0" w:tplc="C78CEFC8">
      <w:numFmt w:val="bullet"/>
      <w:lvlText w:val="–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ECA1E28">
      <w:numFmt w:val="bullet"/>
      <w:lvlText w:val="•"/>
      <w:lvlJc w:val="left"/>
      <w:pPr>
        <w:ind w:left="1988" w:hanging="360"/>
      </w:pPr>
      <w:rPr>
        <w:rFonts w:hint="default"/>
        <w:lang w:val="ru-RU" w:eastAsia="ru-RU" w:bidi="ru-RU"/>
      </w:rPr>
    </w:lvl>
    <w:lvl w:ilvl="2" w:tplc="29F639AC">
      <w:numFmt w:val="bullet"/>
      <w:lvlText w:val="•"/>
      <w:lvlJc w:val="left"/>
      <w:pPr>
        <w:ind w:left="3136" w:hanging="360"/>
      </w:pPr>
      <w:rPr>
        <w:rFonts w:hint="default"/>
        <w:lang w:val="ru-RU" w:eastAsia="ru-RU" w:bidi="ru-RU"/>
      </w:rPr>
    </w:lvl>
    <w:lvl w:ilvl="3" w:tplc="F430682E">
      <w:numFmt w:val="bullet"/>
      <w:lvlText w:val="•"/>
      <w:lvlJc w:val="left"/>
      <w:pPr>
        <w:ind w:left="4285" w:hanging="360"/>
      </w:pPr>
      <w:rPr>
        <w:rFonts w:hint="default"/>
        <w:lang w:val="ru-RU" w:eastAsia="ru-RU" w:bidi="ru-RU"/>
      </w:rPr>
    </w:lvl>
    <w:lvl w:ilvl="4" w:tplc="4610326A">
      <w:numFmt w:val="bullet"/>
      <w:lvlText w:val="•"/>
      <w:lvlJc w:val="left"/>
      <w:pPr>
        <w:ind w:left="5433" w:hanging="360"/>
      </w:pPr>
      <w:rPr>
        <w:rFonts w:hint="default"/>
        <w:lang w:val="ru-RU" w:eastAsia="ru-RU" w:bidi="ru-RU"/>
      </w:rPr>
    </w:lvl>
    <w:lvl w:ilvl="5" w:tplc="9B628F4E">
      <w:numFmt w:val="bullet"/>
      <w:lvlText w:val="•"/>
      <w:lvlJc w:val="left"/>
      <w:pPr>
        <w:ind w:left="6582" w:hanging="360"/>
      </w:pPr>
      <w:rPr>
        <w:rFonts w:hint="default"/>
        <w:lang w:val="ru-RU" w:eastAsia="ru-RU" w:bidi="ru-RU"/>
      </w:rPr>
    </w:lvl>
    <w:lvl w:ilvl="6" w:tplc="403A6524">
      <w:numFmt w:val="bullet"/>
      <w:lvlText w:val="•"/>
      <w:lvlJc w:val="left"/>
      <w:pPr>
        <w:ind w:left="7730" w:hanging="360"/>
      </w:pPr>
      <w:rPr>
        <w:rFonts w:hint="default"/>
        <w:lang w:val="ru-RU" w:eastAsia="ru-RU" w:bidi="ru-RU"/>
      </w:rPr>
    </w:lvl>
    <w:lvl w:ilvl="7" w:tplc="AFC82D58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  <w:lvl w:ilvl="8" w:tplc="D0968694">
      <w:numFmt w:val="bullet"/>
      <w:lvlText w:val="•"/>
      <w:lvlJc w:val="left"/>
      <w:pPr>
        <w:ind w:left="10027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980D14"/>
    <w:rsid w:val="00006975"/>
    <w:rsid w:val="000147B9"/>
    <w:rsid w:val="00027B3B"/>
    <w:rsid w:val="00032FEC"/>
    <w:rsid w:val="00034014"/>
    <w:rsid w:val="0003646F"/>
    <w:rsid w:val="00036E93"/>
    <w:rsid w:val="000518DE"/>
    <w:rsid w:val="00054F65"/>
    <w:rsid w:val="000720AD"/>
    <w:rsid w:val="00072332"/>
    <w:rsid w:val="00074383"/>
    <w:rsid w:val="00081896"/>
    <w:rsid w:val="00083784"/>
    <w:rsid w:val="00091BB0"/>
    <w:rsid w:val="0009587A"/>
    <w:rsid w:val="000A2F68"/>
    <w:rsid w:val="000A4D20"/>
    <w:rsid w:val="000A512D"/>
    <w:rsid w:val="000B1029"/>
    <w:rsid w:val="000C1592"/>
    <w:rsid w:val="000C26C0"/>
    <w:rsid w:val="000C3365"/>
    <w:rsid w:val="000D128D"/>
    <w:rsid w:val="000D7ED2"/>
    <w:rsid w:val="000E0C2E"/>
    <w:rsid w:val="000F2330"/>
    <w:rsid w:val="00100276"/>
    <w:rsid w:val="00106A7A"/>
    <w:rsid w:val="00107FBA"/>
    <w:rsid w:val="001165A5"/>
    <w:rsid w:val="00135C85"/>
    <w:rsid w:val="00136EFF"/>
    <w:rsid w:val="00141ADE"/>
    <w:rsid w:val="00151F60"/>
    <w:rsid w:val="0015321B"/>
    <w:rsid w:val="00155756"/>
    <w:rsid w:val="00157BE1"/>
    <w:rsid w:val="0016158C"/>
    <w:rsid w:val="001658F6"/>
    <w:rsid w:val="001666C4"/>
    <w:rsid w:val="00173963"/>
    <w:rsid w:val="001774B7"/>
    <w:rsid w:val="0018266D"/>
    <w:rsid w:val="00182DA4"/>
    <w:rsid w:val="00190464"/>
    <w:rsid w:val="00193AF6"/>
    <w:rsid w:val="001A1152"/>
    <w:rsid w:val="001A5BF0"/>
    <w:rsid w:val="001A7579"/>
    <w:rsid w:val="001B2549"/>
    <w:rsid w:val="001B75CB"/>
    <w:rsid w:val="001C332A"/>
    <w:rsid w:val="001C6C53"/>
    <w:rsid w:val="001D16DB"/>
    <w:rsid w:val="001E71D3"/>
    <w:rsid w:val="001E7AC1"/>
    <w:rsid w:val="001F27FF"/>
    <w:rsid w:val="001F4C31"/>
    <w:rsid w:val="001F4E2C"/>
    <w:rsid w:val="001F6BB5"/>
    <w:rsid w:val="002070DE"/>
    <w:rsid w:val="00210D7D"/>
    <w:rsid w:val="0022232C"/>
    <w:rsid w:val="002229E7"/>
    <w:rsid w:val="00225ED9"/>
    <w:rsid w:val="00240D3F"/>
    <w:rsid w:val="00241F81"/>
    <w:rsid w:val="00245AFC"/>
    <w:rsid w:val="00250ADC"/>
    <w:rsid w:val="00272BD8"/>
    <w:rsid w:val="0028062D"/>
    <w:rsid w:val="00283042"/>
    <w:rsid w:val="00284A81"/>
    <w:rsid w:val="002A2A40"/>
    <w:rsid w:val="002A6FBE"/>
    <w:rsid w:val="002B0540"/>
    <w:rsid w:val="002C5E18"/>
    <w:rsid w:val="002E6170"/>
    <w:rsid w:val="002F29DC"/>
    <w:rsid w:val="00305015"/>
    <w:rsid w:val="00307A18"/>
    <w:rsid w:val="003241B6"/>
    <w:rsid w:val="003553C5"/>
    <w:rsid w:val="00355417"/>
    <w:rsid w:val="003609AF"/>
    <w:rsid w:val="003743E1"/>
    <w:rsid w:val="003953CE"/>
    <w:rsid w:val="003B3ED3"/>
    <w:rsid w:val="003C1EAC"/>
    <w:rsid w:val="003D226F"/>
    <w:rsid w:val="003D4E95"/>
    <w:rsid w:val="003D6ED4"/>
    <w:rsid w:val="003E13A5"/>
    <w:rsid w:val="003F4962"/>
    <w:rsid w:val="00423835"/>
    <w:rsid w:val="00432AB1"/>
    <w:rsid w:val="00455A22"/>
    <w:rsid w:val="00457493"/>
    <w:rsid w:val="00457838"/>
    <w:rsid w:val="00461CC1"/>
    <w:rsid w:val="00470DF3"/>
    <w:rsid w:val="00474F1B"/>
    <w:rsid w:val="0048274D"/>
    <w:rsid w:val="00493A72"/>
    <w:rsid w:val="004A007B"/>
    <w:rsid w:val="004A1001"/>
    <w:rsid w:val="004A1E16"/>
    <w:rsid w:val="004A3D8C"/>
    <w:rsid w:val="004B09D5"/>
    <w:rsid w:val="004B4FE5"/>
    <w:rsid w:val="004B69E4"/>
    <w:rsid w:val="004D03CF"/>
    <w:rsid w:val="004D245B"/>
    <w:rsid w:val="004F04E1"/>
    <w:rsid w:val="004F1E8E"/>
    <w:rsid w:val="004F4A9B"/>
    <w:rsid w:val="0050498A"/>
    <w:rsid w:val="005076F5"/>
    <w:rsid w:val="00542A64"/>
    <w:rsid w:val="00544127"/>
    <w:rsid w:val="00546779"/>
    <w:rsid w:val="00555961"/>
    <w:rsid w:val="00561FFF"/>
    <w:rsid w:val="00562FA9"/>
    <w:rsid w:val="00571CCA"/>
    <w:rsid w:val="00577FA0"/>
    <w:rsid w:val="005C0B7A"/>
    <w:rsid w:val="005C3BCD"/>
    <w:rsid w:val="005C4FF6"/>
    <w:rsid w:val="005D3650"/>
    <w:rsid w:val="005D6FD4"/>
    <w:rsid w:val="005F1C0A"/>
    <w:rsid w:val="005F21D8"/>
    <w:rsid w:val="005F4A52"/>
    <w:rsid w:val="005F67B4"/>
    <w:rsid w:val="006000C8"/>
    <w:rsid w:val="0060171B"/>
    <w:rsid w:val="006073C0"/>
    <w:rsid w:val="00610EC0"/>
    <w:rsid w:val="006233C2"/>
    <w:rsid w:val="00627B8F"/>
    <w:rsid w:val="00632763"/>
    <w:rsid w:val="0063688E"/>
    <w:rsid w:val="00650535"/>
    <w:rsid w:val="00660254"/>
    <w:rsid w:val="0067261F"/>
    <w:rsid w:val="0067329C"/>
    <w:rsid w:val="00683CA8"/>
    <w:rsid w:val="00685FEB"/>
    <w:rsid w:val="00687959"/>
    <w:rsid w:val="006A20D9"/>
    <w:rsid w:val="006A3821"/>
    <w:rsid w:val="006A7BD4"/>
    <w:rsid w:val="006B5451"/>
    <w:rsid w:val="006C6BB8"/>
    <w:rsid w:val="006E66F8"/>
    <w:rsid w:val="006F04D2"/>
    <w:rsid w:val="006F0D13"/>
    <w:rsid w:val="006F7942"/>
    <w:rsid w:val="006F7EDD"/>
    <w:rsid w:val="00702227"/>
    <w:rsid w:val="00712F02"/>
    <w:rsid w:val="00713236"/>
    <w:rsid w:val="007319E7"/>
    <w:rsid w:val="0073586C"/>
    <w:rsid w:val="00736DC5"/>
    <w:rsid w:val="00737097"/>
    <w:rsid w:val="00737740"/>
    <w:rsid w:val="007453D9"/>
    <w:rsid w:val="00752A64"/>
    <w:rsid w:val="00753460"/>
    <w:rsid w:val="00774CFD"/>
    <w:rsid w:val="00777671"/>
    <w:rsid w:val="00785B95"/>
    <w:rsid w:val="00786652"/>
    <w:rsid w:val="00786BE2"/>
    <w:rsid w:val="00787165"/>
    <w:rsid w:val="0079699C"/>
    <w:rsid w:val="007B001E"/>
    <w:rsid w:val="007B13C1"/>
    <w:rsid w:val="007B2010"/>
    <w:rsid w:val="007C43BE"/>
    <w:rsid w:val="007E58F7"/>
    <w:rsid w:val="007F62FA"/>
    <w:rsid w:val="00800DD6"/>
    <w:rsid w:val="00801F1A"/>
    <w:rsid w:val="00811AD0"/>
    <w:rsid w:val="008121CF"/>
    <w:rsid w:val="00814B45"/>
    <w:rsid w:val="00820491"/>
    <w:rsid w:val="0082325E"/>
    <w:rsid w:val="008263F1"/>
    <w:rsid w:val="008315A2"/>
    <w:rsid w:val="00835104"/>
    <w:rsid w:val="008351A7"/>
    <w:rsid w:val="00835668"/>
    <w:rsid w:val="008449DA"/>
    <w:rsid w:val="00853366"/>
    <w:rsid w:val="00856E25"/>
    <w:rsid w:val="00861FE0"/>
    <w:rsid w:val="0086261D"/>
    <w:rsid w:val="00873679"/>
    <w:rsid w:val="00873A6B"/>
    <w:rsid w:val="00874D88"/>
    <w:rsid w:val="008A63A7"/>
    <w:rsid w:val="008C1331"/>
    <w:rsid w:val="008C28B0"/>
    <w:rsid w:val="008C28D6"/>
    <w:rsid w:val="008D5FDA"/>
    <w:rsid w:val="008E02CB"/>
    <w:rsid w:val="008F71C5"/>
    <w:rsid w:val="008F78A0"/>
    <w:rsid w:val="00903B2C"/>
    <w:rsid w:val="009074EA"/>
    <w:rsid w:val="00920014"/>
    <w:rsid w:val="00925200"/>
    <w:rsid w:val="00933CD4"/>
    <w:rsid w:val="00940E5F"/>
    <w:rsid w:val="009441B9"/>
    <w:rsid w:val="009459FC"/>
    <w:rsid w:val="0094601D"/>
    <w:rsid w:val="0095050D"/>
    <w:rsid w:val="009713DE"/>
    <w:rsid w:val="009807FA"/>
    <w:rsid w:val="00980D14"/>
    <w:rsid w:val="00981FFF"/>
    <w:rsid w:val="00992C05"/>
    <w:rsid w:val="009934A2"/>
    <w:rsid w:val="009A5BBE"/>
    <w:rsid w:val="009A7F42"/>
    <w:rsid w:val="009B007F"/>
    <w:rsid w:val="009B6BE2"/>
    <w:rsid w:val="009C0FF0"/>
    <w:rsid w:val="009D1F7F"/>
    <w:rsid w:val="009E43C4"/>
    <w:rsid w:val="009F1298"/>
    <w:rsid w:val="00A0335E"/>
    <w:rsid w:val="00A059E3"/>
    <w:rsid w:val="00A077C1"/>
    <w:rsid w:val="00A21F7A"/>
    <w:rsid w:val="00A30AEA"/>
    <w:rsid w:val="00A36370"/>
    <w:rsid w:val="00A47351"/>
    <w:rsid w:val="00A47808"/>
    <w:rsid w:val="00A53AF8"/>
    <w:rsid w:val="00A55164"/>
    <w:rsid w:val="00A62A7B"/>
    <w:rsid w:val="00A70AE4"/>
    <w:rsid w:val="00A73F77"/>
    <w:rsid w:val="00A7508C"/>
    <w:rsid w:val="00A80708"/>
    <w:rsid w:val="00A8411D"/>
    <w:rsid w:val="00A84D90"/>
    <w:rsid w:val="00A87709"/>
    <w:rsid w:val="00A979F9"/>
    <w:rsid w:val="00AA6812"/>
    <w:rsid w:val="00AA6A05"/>
    <w:rsid w:val="00AB0D89"/>
    <w:rsid w:val="00AC7C1B"/>
    <w:rsid w:val="00AF227E"/>
    <w:rsid w:val="00B0322C"/>
    <w:rsid w:val="00B04EED"/>
    <w:rsid w:val="00B07C2E"/>
    <w:rsid w:val="00B1223D"/>
    <w:rsid w:val="00B210BE"/>
    <w:rsid w:val="00B258A3"/>
    <w:rsid w:val="00B31E48"/>
    <w:rsid w:val="00B334E8"/>
    <w:rsid w:val="00B467FF"/>
    <w:rsid w:val="00B50E8D"/>
    <w:rsid w:val="00B533AD"/>
    <w:rsid w:val="00B5431A"/>
    <w:rsid w:val="00B566B7"/>
    <w:rsid w:val="00B60C80"/>
    <w:rsid w:val="00B62C9A"/>
    <w:rsid w:val="00B75647"/>
    <w:rsid w:val="00B77C23"/>
    <w:rsid w:val="00B84580"/>
    <w:rsid w:val="00B86004"/>
    <w:rsid w:val="00BA2861"/>
    <w:rsid w:val="00BC340F"/>
    <w:rsid w:val="00BC3C83"/>
    <w:rsid w:val="00BD171C"/>
    <w:rsid w:val="00BD21EF"/>
    <w:rsid w:val="00BD32AA"/>
    <w:rsid w:val="00BD358C"/>
    <w:rsid w:val="00BF3B07"/>
    <w:rsid w:val="00BF3DCA"/>
    <w:rsid w:val="00BF563E"/>
    <w:rsid w:val="00C06315"/>
    <w:rsid w:val="00C16A1A"/>
    <w:rsid w:val="00C26796"/>
    <w:rsid w:val="00C60ACA"/>
    <w:rsid w:val="00C613DC"/>
    <w:rsid w:val="00C64063"/>
    <w:rsid w:val="00C73132"/>
    <w:rsid w:val="00C91A32"/>
    <w:rsid w:val="00C92B2D"/>
    <w:rsid w:val="00CA55DE"/>
    <w:rsid w:val="00CC01C6"/>
    <w:rsid w:val="00CD6234"/>
    <w:rsid w:val="00CD643D"/>
    <w:rsid w:val="00CE6B80"/>
    <w:rsid w:val="00CF7D3C"/>
    <w:rsid w:val="00D001A2"/>
    <w:rsid w:val="00D037E4"/>
    <w:rsid w:val="00D15226"/>
    <w:rsid w:val="00D15EDB"/>
    <w:rsid w:val="00D23F78"/>
    <w:rsid w:val="00D40875"/>
    <w:rsid w:val="00D51BC9"/>
    <w:rsid w:val="00D5378A"/>
    <w:rsid w:val="00D90F0C"/>
    <w:rsid w:val="00D927B5"/>
    <w:rsid w:val="00D962B0"/>
    <w:rsid w:val="00D973CA"/>
    <w:rsid w:val="00DA0A49"/>
    <w:rsid w:val="00DA56E9"/>
    <w:rsid w:val="00DB30F1"/>
    <w:rsid w:val="00DC3575"/>
    <w:rsid w:val="00DD3716"/>
    <w:rsid w:val="00DD3897"/>
    <w:rsid w:val="00DD4C7C"/>
    <w:rsid w:val="00DD5E1C"/>
    <w:rsid w:val="00E0258A"/>
    <w:rsid w:val="00E04C76"/>
    <w:rsid w:val="00E04EA7"/>
    <w:rsid w:val="00E16ECB"/>
    <w:rsid w:val="00E2331E"/>
    <w:rsid w:val="00E25BC7"/>
    <w:rsid w:val="00E27A5A"/>
    <w:rsid w:val="00E3128D"/>
    <w:rsid w:val="00E3440B"/>
    <w:rsid w:val="00E373D8"/>
    <w:rsid w:val="00E4027E"/>
    <w:rsid w:val="00E5255E"/>
    <w:rsid w:val="00E575C5"/>
    <w:rsid w:val="00E61C8F"/>
    <w:rsid w:val="00E66F73"/>
    <w:rsid w:val="00E86953"/>
    <w:rsid w:val="00E95921"/>
    <w:rsid w:val="00E96584"/>
    <w:rsid w:val="00EA25C6"/>
    <w:rsid w:val="00EA2CB3"/>
    <w:rsid w:val="00EB468C"/>
    <w:rsid w:val="00EC1024"/>
    <w:rsid w:val="00EC1D5F"/>
    <w:rsid w:val="00ED7921"/>
    <w:rsid w:val="00EE2B3C"/>
    <w:rsid w:val="00F06F0B"/>
    <w:rsid w:val="00F24134"/>
    <w:rsid w:val="00F245C3"/>
    <w:rsid w:val="00F249F2"/>
    <w:rsid w:val="00F25576"/>
    <w:rsid w:val="00F25B73"/>
    <w:rsid w:val="00F33225"/>
    <w:rsid w:val="00F35DC0"/>
    <w:rsid w:val="00F409C6"/>
    <w:rsid w:val="00F40E73"/>
    <w:rsid w:val="00F454EB"/>
    <w:rsid w:val="00F517BA"/>
    <w:rsid w:val="00F523B2"/>
    <w:rsid w:val="00F53BFA"/>
    <w:rsid w:val="00F549AF"/>
    <w:rsid w:val="00F55901"/>
    <w:rsid w:val="00F60C77"/>
    <w:rsid w:val="00F62063"/>
    <w:rsid w:val="00F82448"/>
    <w:rsid w:val="00F967B3"/>
    <w:rsid w:val="00FA4A91"/>
    <w:rsid w:val="00FC3B98"/>
    <w:rsid w:val="00FC7F15"/>
    <w:rsid w:val="00FD24DD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F227E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AF2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Обычный1"/>
    <w:uiPriority w:val="99"/>
    <w:rsid w:val="00AF2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AF227E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F227E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AF227E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styleId="a6">
    <w:name w:val="Table Grid"/>
    <w:basedOn w:val="a1"/>
    <w:uiPriority w:val="59"/>
    <w:rsid w:val="00BF3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5E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5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_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78596-ABE5-4AE0-AF36-8181220A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7</cp:revision>
  <dcterms:created xsi:type="dcterms:W3CDTF">2022-08-31T09:27:00Z</dcterms:created>
  <dcterms:modified xsi:type="dcterms:W3CDTF">2022-09-28T16:02:00Z</dcterms:modified>
</cp:coreProperties>
</file>